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F91A71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F91A71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72C13291" w:rsidR="000F0819" w:rsidRPr="008564F5" w:rsidRDefault="000F0819" w:rsidP="00F91A71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A428D0">
              <w:rPr>
                <w:b/>
                <w:sz w:val="28"/>
                <w:szCs w:val="32"/>
                <w:lang w:val="kk-KZ"/>
              </w:rPr>
              <w:t>90</w:t>
            </w:r>
          </w:p>
          <w:p w14:paraId="10708A62" w14:textId="456A458F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A428D0">
              <w:rPr>
                <w:b/>
                <w:sz w:val="28"/>
                <w:szCs w:val="32"/>
                <w:lang w:val="kk-KZ"/>
              </w:rPr>
              <w:t>17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334E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DD17D30" w14:textId="5377C82E" w:rsidR="005D2CC3" w:rsidRDefault="000F0819" w:rsidP="006C3E51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334E04">
              <w:rPr>
                <w:b/>
                <w:sz w:val="26"/>
                <w:szCs w:val="26"/>
              </w:rPr>
              <w:t>Обзор</w:t>
            </w:r>
          </w:p>
          <w:p w14:paraId="10BFCF2E" w14:textId="77777777" w:rsidR="006C3E51" w:rsidRDefault="006C3E51" w:rsidP="008E57B0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0DCAB5E9" w14:textId="3A6BEB5F" w:rsidR="00240C84" w:rsidRPr="00240C84" w:rsidRDefault="00A428D0" w:rsidP="00240C8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  <w:r w:rsidRPr="00240C84">
              <w:rPr>
                <w:sz w:val="26"/>
                <w:szCs w:val="26"/>
              </w:rPr>
              <w:t>За прошедшие трое суток (15-17</w:t>
            </w:r>
            <w:r w:rsidR="000D0E8E" w:rsidRPr="00240C84">
              <w:rPr>
                <w:sz w:val="26"/>
                <w:szCs w:val="26"/>
              </w:rPr>
              <w:t xml:space="preserve"> декабря)</w:t>
            </w:r>
            <w:r w:rsidR="00A278F4" w:rsidRPr="00240C84">
              <w:rPr>
                <w:sz w:val="26"/>
                <w:szCs w:val="26"/>
              </w:rPr>
              <w:t xml:space="preserve"> в горных районах </w:t>
            </w:r>
            <w:r w:rsidR="00A278F4" w:rsidRPr="00240C84">
              <w:rPr>
                <w:sz w:val="26"/>
                <w:szCs w:val="26"/>
                <w:lang w:val="kk-KZ"/>
              </w:rPr>
              <w:t>юго-востока</w:t>
            </w:r>
            <w:r w:rsidR="00240C84" w:rsidRPr="00240C84">
              <w:rPr>
                <w:sz w:val="26"/>
                <w:szCs w:val="26"/>
                <w:lang w:val="kk-KZ"/>
              </w:rPr>
              <w:t xml:space="preserve"> наблюдались незначительные осадки</w:t>
            </w:r>
            <w:r w:rsidR="00240C84" w:rsidRPr="00240C84">
              <w:rPr>
                <w:sz w:val="26"/>
                <w:szCs w:val="26"/>
              </w:rPr>
              <w:t>, на востоке (на Западном Алтае) отмечались осадки (до 6мм).</w:t>
            </w:r>
            <w:r w:rsidR="0089725A" w:rsidRPr="00240C84">
              <w:rPr>
                <w:sz w:val="26"/>
                <w:szCs w:val="26"/>
              </w:rPr>
              <w:t xml:space="preserve"> </w:t>
            </w:r>
            <w:r w:rsidR="00BA5849" w:rsidRPr="00240C84">
              <w:rPr>
                <w:sz w:val="26"/>
                <w:szCs w:val="26"/>
              </w:rPr>
              <w:t xml:space="preserve">Существенных изменений в залегании снежного покрова не </w:t>
            </w:r>
            <w:r w:rsidR="00BA5849" w:rsidRPr="002D6235">
              <w:rPr>
                <w:sz w:val="26"/>
                <w:szCs w:val="26"/>
              </w:rPr>
              <w:t xml:space="preserve">произошло. </w:t>
            </w:r>
            <w:r w:rsidR="00704AF2" w:rsidRPr="002D6235">
              <w:rPr>
                <w:sz w:val="26"/>
                <w:szCs w:val="26"/>
              </w:rPr>
              <w:t>Температурный фон</w:t>
            </w:r>
            <w:r w:rsidR="001774F8" w:rsidRPr="002D6235">
              <w:rPr>
                <w:sz w:val="26"/>
                <w:szCs w:val="26"/>
              </w:rPr>
              <w:t xml:space="preserve"> в пределах</w:t>
            </w:r>
            <w:r w:rsidR="001F79B8" w:rsidRPr="002D6235">
              <w:rPr>
                <w:sz w:val="26"/>
                <w:szCs w:val="26"/>
              </w:rPr>
              <w:t xml:space="preserve">: на востоке от </w:t>
            </w:r>
            <w:r w:rsidR="002D6235" w:rsidRPr="002D6235">
              <w:rPr>
                <w:sz w:val="26"/>
                <w:szCs w:val="26"/>
                <w:lang w:val="kk-KZ"/>
              </w:rPr>
              <w:t>10</w:t>
            </w:r>
            <w:r w:rsidR="00F804E7" w:rsidRPr="002D6235">
              <w:rPr>
                <w:sz w:val="26"/>
                <w:szCs w:val="26"/>
              </w:rPr>
              <w:t>°С</w:t>
            </w:r>
            <w:r w:rsidR="002D6235" w:rsidRPr="002D6235">
              <w:rPr>
                <w:sz w:val="26"/>
                <w:szCs w:val="26"/>
              </w:rPr>
              <w:t xml:space="preserve"> до 5</w:t>
            </w:r>
            <w:r w:rsidR="00F804E7" w:rsidRPr="002D6235">
              <w:rPr>
                <w:sz w:val="26"/>
                <w:szCs w:val="26"/>
              </w:rPr>
              <w:t>°С мороза</w:t>
            </w:r>
            <w:r w:rsidR="00AA1ACA" w:rsidRPr="002D6235">
              <w:rPr>
                <w:sz w:val="26"/>
                <w:szCs w:val="26"/>
                <w:lang w:val="kk-KZ"/>
              </w:rPr>
              <w:t>;</w:t>
            </w:r>
            <w:r w:rsidR="009C3E11" w:rsidRPr="002D6235">
              <w:rPr>
                <w:sz w:val="26"/>
                <w:szCs w:val="26"/>
              </w:rPr>
              <w:t xml:space="preserve"> на юго-востоке</w:t>
            </w:r>
            <w:r w:rsidR="001F79B8" w:rsidRPr="002D6235">
              <w:rPr>
                <w:sz w:val="26"/>
                <w:szCs w:val="26"/>
              </w:rPr>
              <w:t xml:space="preserve"> от</w:t>
            </w:r>
            <w:r w:rsidR="007C6368" w:rsidRPr="002D6235">
              <w:rPr>
                <w:sz w:val="26"/>
                <w:szCs w:val="26"/>
                <w:lang w:val="kk-KZ"/>
              </w:rPr>
              <w:t xml:space="preserve"> </w:t>
            </w:r>
            <w:r w:rsidR="002D6235" w:rsidRPr="002D6235">
              <w:rPr>
                <w:sz w:val="26"/>
                <w:szCs w:val="26"/>
                <w:lang w:val="kk-KZ"/>
              </w:rPr>
              <w:t>9</w:t>
            </w:r>
            <w:r w:rsidR="00FD6DFA" w:rsidRPr="002D6235">
              <w:rPr>
                <w:sz w:val="26"/>
                <w:szCs w:val="26"/>
                <w:lang w:val="kk-KZ"/>
              </w:rPr>
              <w:t>°С</w:t>
            </w:r>
            <w:r w:rsidR="008F1066" w:rsidRPr="002D6235">
              <w:rPr>
                <w:sz w:val="26"/>
                <w:szCs w:val="26"/>
                <w:lang w:val="kk-KZ"/>
              </w:rPr>
              <w:t xml:space="preserve"> мороза </w:t>
            </w:r>
            <w:r w:rsidR="002D6235" w:rsidRPr="002D6235">
              <w:rPr>
                <w:sz w:val="26"/>
                <w:szCs w:val="26"/>
                <w:lang w:val="kk-KZ"/>
              </w:rPr>
              <w:t>до 2</w:t>
            </w:r>
            <w:r w:rsidR="001F79B8" w:rsidRPr="002D6235">
              <w:rPr>
                <w:sz w:val="26"/>
                <w:szCs w:val="26"/>
              </w:rPr>
              <w:t>°С</w:t>
            </w:r>
            <w:r w:rsidR="00964784" w:rsidRPr="002D6235">
              <w:rPr>
                <w:sz w:val="26"/>
                <w:szCs w:val="26"/>
                <w:lang w:val="kk-KZ"/>
              </w:rPr>
              <w:t xml:space="preserve"> тепла</w:t>
            </w:r>
            <w:r w:rsidR="008634A4" w:rsidRPr="002D6235">
              <w:rPr>
                <w:sz w:val="26"/>
                <w:szCs w:val="26"/>
                <w:lang w:val="kk-KZ"/>
              </w:rPr>
              <w:t>;</w:t>
            </w:r>
            <w:r w:rsidR="008634A4" w:rsidRPr="002D6235">
              <w:rPr>
                <w:sz w:val="26"/>
                <w:szCs w:val="26"/>
              </w:rPr>
              <w:t xml:space="preserve"> </w:t>
            </w:r>
            <w:r w:rsidR="007B4BCA" w:rsidRPr="002D6235">
              <w:rPr>
                <w:sz w:val="26"/>
                <w:szCs w:val="26"/>
                <w:lang w:val="kk-KZ"/>
              </w:rPr>
              <w:t>на юге</w:t>
            </w:r>
            <w:r w:rsidR="000C64BA" w:rsidRPr="002D6235">
              <w:rPr>
                <w:sz w:val="26"/>
                <w:szCs w:val="26"/>
                <w:lang w:val="kk-KZ"/>
              </w:rPr>
              <w:t xml:space="preserve"> от </w:t>
            </w:r>
            <w:r w:rsidR="002D6235" w:rsidRPr="002D6235">
              <w:rPr>
                <w:sz w:val="26"/>
                <w:szCs w:val="26"/>
                <w:lang w:val="kk-KZ"/>
              </w:rPr>
              <w:t>2</w:t>
            </w:r>
            <w:r w:rsidR="00FD6DFA" w:rsidRPr="002D6235">
              <w:rPr>
                <w:sz w:val="26"/>
                <w:szCs w:val="26"/>
                <w:lang w:val="kk-KZ"/>
              </w:rPr>
              <w:t>°С</w:t>
            </w:r>
            <w:r w:rsidR="00964784" w:rsidRPr="002D6235">
              <w:rPr>
                <w:sz w:val="26"/>
                <w:szCs w:val="26"/>
                <w:lang w:val="kk-KZ"/>
              </w:rPr>
              <w:t xml:space="preserve"> </w:t>
            </w:r>
            <w:r w:rsidR="002D6235" w:rsidRPr="002D6235">
              <w:rPr>
                <w:sz w:val="26"/>
                <w:szCs w:val="26"/>
                <w:lang w:val="kk-KZ"/>
              </w:rPr>
              <w:t>до 1</w:t>
            </w:r>
            <w:r w:rsidR="0089725A" w:rsidRPr="002D6235">
              <w:rPr>
                <w:sz w:val="26"/>
                <w:szCs w:val="26"/>
              </w:rPr>
              <w:t>°С</w:t>
            </w:r>
            <w:r w:rsidR="0089725A" w:rsidRPr="002D6235">
              <w:rPr>
                <w:sz w:val="26"/>
                <w:szCs w:val="26"/>
                <w:lang w:val="kk-KZ"/>
              </w:rPr>
              <w:t xml:space="preserve"> мороза</w:t>
            </w:r>
            <w:r w:rsidR="00FD6DFA" w:rsidRPr="002D6235">
              <w:rPr>
                <w:sz w:val="26"/>
                <w:szCs w:val="26"/>
                <w:lang w:val="kk-KZ"/>
              </w:rPr>
              <w:t>.</w:t>
            </w:r>
            <w:r w:rsidR="00964784" w:rsidRPr="002D6235">
              <w:rPr>
                <w:sz w:val="26"/>
                <w:szCs w:val="26"/>
                <w:lang w:val="kk-KZ"/>
              </w:rPr>
              <w:t xml:space="preserve"> Дне</w:t>
            </w:r>
            <w:r w:rsidR="002D6235" w:rsidRPr="002D6235">
              <w:rPr>
                <w:sz w:val="26"/>
                <w:szCs w:val="26"/>
                <w:lang w:val="kk-KZ"/>
              </w:rPr>
              <w:t>м местами наблюдались оттепели:</w:t>
            </w:r>
            <w:r w:rsidR="00964784" w:rsidRPr="002D6235">
              <w:rPr>
                <w:sz w:val="26"/>
                <w:szCs w:val="26"/>
                <w:lang w:val="kk-KZ"/>
              </w:rPr>
              <w:t xml:space="preserve">на юго-востоке до </w:t>
            </w:r>
            <w:r w:rsidR="002D6235" w:rsidRPr="002D6235">
              <w:rPr>
                <w:sz w:val="26"/>
                <w:szCs w:val="26"/>
                <w:lang w:val="kk-KZ"/>
              </w:rPr>
              <w:t>5</w:t>
            </w:r>
            <w:r w:rsidR="00964784" w:rsidRPr="002D6235">
              <w:rPr>
                <w:sz w:val="26"/>
                <w:szCs w:val="26"/>
                <w:lang w:val="kk-KZ"/>
              </w:rPr>
              <w:t xml:space="preserve">°С; на юге до </w:t>
            </w:r>
            <w:r w:rsidR="002D6235" w:rsidRPr="002D6235">
              <w:rPr>
                <w:sz w:val="26"/>
                <w:szCs w:val="26"/>
                <w:lang w:val="kk-KZ"/>
              </w:rPr>
              <w:t>4</w:t>
            </w:r>
            <w:r w:rsidR="00B965BA" w:rsidRPr="002D6235">
              <w:rPr>
                <w:sz w:val="26"/>
                <w:szCs w:val="26"/>
                <w:lang w:val="kk-KZ"/>
              </w:rPr>
              <w:t xml:space="preserve">°С. </w:t>
            </w:r>
            <w:r w:rsidR="00240C84" w:rsidRPr="002D6235">
              <w:rPr>
                <w:sz w:val="26"/>
                <w:szCs w:val="26"/>
              </w:rPr>
              <w:t xml:space="preserve">Усиление ветра и </w:t>
            </w:r>
            <w:proofErr w:type="spellStart"/>
            <w:r w:rsidR="00240C84" w:rsidRPr="002D6235">
              <w:rPr>
                <w:sz w:val="26"/>
                <w:szCs w:val="26"/>
              </w:rPr>
              <w:t>метелевый</w:t>
            </w:r>
            <w:proofErr w:type="spellEnd"/>
            <w:r w:rsidR="00240C84" w:rsidRPr="002D6235">
              <w:rPr>
                <w:sz w:val="26"/>
                <w:szCs w:val="26"/>
              </w:rPr>
              <w:t xml:space="preserve"> перенос снежного покрова отмечался в высокогорной зоне </w:t>
            </w:r>
            <w:proofErr w:type="spellStart"/>
            <w:r w:rsidR="00240C84" w:rsidRPr="002D6235">
              <w:rPr>
                <w:sz w:val="26"/>
                <w:szCs w:val="26"/>
              </w:rPr>
              <w:t>Илейского</w:t>
            </w:r>
            <w:proofErr w:type="spellEnd"/>
            <w:r w:rsidR="00240C84" w:rsidRPr="002D6235">
              <w:rPr>
                <w:sz w:val="26"/>
                <w:szCs w:val="26"/>
              </w:rPr>
              <w:t xml:space="preserve"> Алатау с порывами до 21 м/с.</w:t>
            </w:r>
            <w:bookmarkStart w:id="0" w:name="_GoBack"/>
            <w:bookmarkEnd w:id="0"/>
          </w:p>
          <w:p w14:paraId="02CF14E9" w14:textId="73B4E56B" w:rsidR="00C31325" w:rsidRPr="00A428D0" w:rsidRDefault="00C31325" w:rsidP="00BA584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161A45A7" w14:textId="1C803E35" w:rsidR="004D2676" w:rsidRPr="004D2676" w:rsidRDefault="004D2676" w:rsidP="00BF3F07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5B05F32E" w14:textId="3A9C5C4A" w:rsidR="005D2CC3" w:rsidRPr="006C3E51" w:rsidRDefault="005D2CC3" w:rsidP="008E57B0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1ED4B918" w14:textId="77777777" w:rsidR="00CD7D6D" w:rsidRPr="00334E04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65A20A9B" w14:textId="77777777" w:rsidR="006C3E51" w:rsidRDefault="006C3E51" w:rsidP="005D2CC3">
            <w:pPr>
              <w:tabs>
                <w:tab w:val="left" w:pos="567"/>
              </w:tabs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5AA74D4" w14:textId="67B643BD" w:rsidR="002D6F04" w:rsidRPr="006C3E51" w:rsidRDefault="008E57B0" w:rsidP="006C3E5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6C3E51">
              <w:rPr>
                <w:b/>
                <w:color w:val="000000"/>
                <w:sz w:val="26"/>
                <w:szCs w:val="26"/>
              </w:rPr>
              <w:t>Прогноз погоды по горам</w:t>
            </w:r>
            <w:r w:rsidR="00A428D0">
              <w:rPr>
                <w:b/>
                <w:color w:val="000000"/>
                <w:sz w:val="26"/>
                <w:szCs w:val="26"/>
              </w:rPr>
              <w:t xml:space="preserve"> на 18</w:t>
            </w:r>
            <w:r w:rsidR="00D2071A" w:rsidRPr="006C3E51">
              <w:rPr>
                <w:b/>
                <w:color w:val="000000"/>
                <w:sz w:val="26"/>
                <w:szCs w:val="26"/>
                <w:lang w:val="kk-KZ"/>
              </w:rPr>
              <w:t xml:space="preserve"> декабря</w:t>
            </w:r>
            <w:r w:rsidR="002D6F04" w:rsidRPr="006C3E51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6C3E51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6C3E51">
              <w:rPr>
                <w:b/>
                <w:color w:val="000000"/>
                <w:sz w:val="26"/>
                <w:szCs w:val="26"/>
              </w:rPr>
              <w:t>.</w:t>
            </w:r>
          </w:p>
          <w:p w14:paraId="680A0AD3" w14:textId="77777777" w:rsidR="006C3E51" w:rsidRDefault="006C3E51" w:rsidP="008E57B0">
            <w:pPr>
              <w:tabs>
                <w:tab w:val="left" w:pos="4680"/>
              </w:tabs>
              <w:jc w:val="both"/>
              <w:outlineLvl w:val="0"/>
              <w:rPr>
                <w:b/>
                <w:kern w:val="28"/>
                <w:sz w:val="24"/>
                <w:szCs w:val="24"/>
                <w:u w:val="single"/>
              </w:rPr>
            </w:pPr>
          </w:p>
          <w:p w14:paraId="626A3CA1" w14:textId="1EEBB84B" w:rsidR="002D6235" w:rsidRPr="002D6235" w:rsidRDefault="002D6235" w:rsidP="002D623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2D6235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2D6235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2D6235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2D6235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2D6235">
              <w:rPr>
                <w:kern w:val="28"/>
                <w:sz w:val="24"/>
                <w:szCs w:val="24"/>
              </w:rPr>
              <w:t xml:space="preserve"> область):</w:t>
            </w:r>
            <w:r>
              <w:rPr>
                <w:kern w:val="28"/>
                <w:sz w:val="24"/>
                <w:szCs w:val="24"/>
                <w:lang w:val="kk-KZ"/>
              </w:rPr>
              <w:t xml:space="preserve"> </w:t>
            </w:r>
            <w:r>
              <w:rPr>
                <w:kern w:val="28"/>
                <w:sz w:val="24"/>
                <w:szCs w:val="24"/>
              </w:rPr>
              <w:t>в</w:t>
            </w:r>
            <w:r w:rsidRPr="002D6235">
              <w:rPr>
                <w:kern w:val="28"/>
                <w:sz w:val="24"/>
                <w:szCs w:val="24"/>
              </w:rPr>
              <w:t>ременами снег, днем местами сильный снег, гололед, туман.</w:t>
            </w:r>
            <w:r>
              <w:rPr>
                <w:kern w:val="28"/>
                <w:sz w:val="24"/>
                <w:szCs w:val="24"/>
                <w:lang w:val="kk-KZ"/>
              </w:rPr>
              <w:t xml:space="preserve"> </w:t>
            </w:r>
            <w:r w:rsidRPr="002D6235">
              <w:rPr>
                <w:kern w:val="28"/>
                <w:sz w:val="24"/>
                <w:szCs w:val="24"/>
              </w:rPr>
              <w:t>Ветер северо-западный 9-14, временами порывы 15-20 м/с.</w:t>
            </w:r>
          </w:p>
          <w:p w14:paraId="20A4EA39" w14:textId="77777777" w:rsidR="002D6235" w:rsidRPr="002D6235" w:rsidRDefault="002D6235" w:rsidP="002D623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2D6235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2D6235">
              <w:rPr>
                <w:kern w:val="28"/>
                <w:sz w:val="24"/>
                <w:szCs w:val="24"/>
              </w:rPr>
              <w:t xml:space="preserve"> Температура воздуха ночью и днем 3-8 мороза</w:t>
            </w:r>
          </w:p>
          <w:p w14:paraId="71BA43B4" w14:textId="77777777" w:rsidR="002D6235" w:rsidRPr="002D6235" w:rsidRDefault="002D6235" w:rsidP="002D623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2D6235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2D6235">
              <w:rPr>
                <w:kern w:val="28"/>
                <w:sz w:val="24"/>
                <w:szCs w:val="24"/>
              </w:rPr>
              <w:t xml:space="preserve"> Температура воздуха ночью 6-11 мороза, днем 3-8 мороза.</w:t>
            </w:r>
          </w:p>
          <w:p w14:paraId="2F7215B7" w14:textId="27ED7D59" w:rsidR="002D6235" w:rsidRPr="002D6235" w:rsidRDefault="002D6235" w:rsidP="002D623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2D6235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2D6235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2D6235"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 w:rsidRPr="002D6235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2D6235">
              <w:rPr>
                <w:kern w:val="28"/>
                <w:sz w:val="24"/>
                <w:szCs w:val="24"/>
              </w:rPr>
              <w:t>):</w:t>
            </w:r>
            <w:r>
              <w:rPr>
                <w:kern w:val="28"/>
                <w:sz w:val="24"/>
                <w:szCs w:val="24"/>
                <w:lang w:val="kk-KZ"/>
              </w:rPr>
              <w:t xml:space="preserve"> </w:t>
            </w:r>
            <w:r>
              <w:rPr>
                <w:kern w:val="28"/>
                <w:sz w:val="24"/>
                <w:szCs w:val="24"/>
              </w:rPr>
              <w:t>в</w:t>
            </w:r>
            <w:r w:rsidRPr="002D6235">
              <w:rPr>
                <w:kern w:val="28"/>
                <w:sz w:val="24"/>
                <w:szCs w:val="24"/>
              </w:rPr>
              <w:t>ременами снег, гололед, туман. Ветер западный 9-14 м/с.</w:t>
            </w:r>
          </w:p>
          <w:p w14:paraId="46B7CDEB" w14:textId="77777777" w:rsidR="002D6235" w:rsidRPr="002D6235" w:rsidRDefault="002D6235" w:rsidP="002D623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2D6235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2D6235">
              <w:rPr>
                <w:kern w:val="28"/>
                <w:sz w:val="24"/>
                <w:szCs w:val="24"/>
              </w:rPr>
              <w:t xml:space="preserve"> Температура воздуха ночью 11-16, днем 5-10 мороза.</w:t>
            </w:r>
          </w:p>
          <w:p w14:paraId="1463924E" w14:textId="77777777" w:rsidR="002D6235" w:rsidRPr="002D6235" w:rsidRDefault="002D6235" w:rsidP="002D623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2D6235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2D6235">
              <w:rPr>
                <w:kern w:val="28"/>
                <w:sz w:val="24"/>
                <w:szCs w:val="24"/>
              </w:rPr>
              <w:t xml:space="preserve"> Температура воздуха ночью 13-18, днем 10-15 мороза.</w:t>
            </w:r>
          </w:p>
          <w:p w14:paraId="4AF07D52" w14:textId="77777777" w:rsidR="002D6235" w:rsidRPr="002D6235" w:rsidRDefault="002D6235" w:rsidP="002D623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2D6235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2D6235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2D6235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2D6235">
              <w:rPr>
                <w:kern w:val="28"/>
                <w:sz w:val="24"/>
                <w:szCs w:val="24"/>
              </w:rPr>
              <w:t xml:space="preserve"> область): местами снег, низовая метель, туман, гололед. Ветер северо-западный 9-14, местами 15-20 м\с. Температура воздуха ночью 8-13, днем 4-9 мороза.</w:t>
            </w:r>
          </w:p>
          <w:p w14:paraId="07049B78" w14:textId="77777777" w:rsidR="002D6235" w:rsidRPr="002D6235" w:rsidRDefault="002D6235" w:rsidP="002D623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2D6235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2D6235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2D6235">
              <w:rPr>
                <w:kern w:val="28"/>
                <w:sz w:val="24"/>
                <w:szCs w:val="24"/>
              </w:rPr>
              <w:t xml:space="preserve"> (Туркестанская область): временами снег, в первой половине ночи сильный снег, гололед, туман. Ветер северо-восточный 8-13 м/с. Температура воздуха ночью 6-11, днем -1-6 мороза.</w:t>
            </w:r>
          </w:p>
          <w:p w14:paraId="56CCF48D" w14:textId="77777777" w:rsidR="002D6235" w:rsidRPr="002D6235" w:rsidRDefault="002D6235" w:rsidP="002D623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2D6235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2D6235">
              <w:rPr>
                <w:kern w:val="28"/>
                <w:sz w:val="24"/>
                <w:szCs w:val="24"/>
              </w:rPr>
              <w:t xml:space="preserve"> (Восточно-Казахстанская область): местами снег, метель. Ночью и утром местами туман. Ветер юго-восточный с переходом на юго-западный 9-14 м/с. Температура воздуха ночью 20-25, местами 28, днем 10-15, местами 18 мороза.</w:t>
            </w:r>
          </w:p>
          <w:p w14:paraId="0FCEBAA3" w14:textId="77777777" w:rsidR="002D6235" w:rsidRPr="002D6235" w:rsidRDefault="002D6235" w:rsidP="002D623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2D6235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2D6235">
              <w:rPr>
                <w:kern w:val="28"/>
                <w:sz w:val="24"/>
                <w:szCs w:val="24"/>
              </w:rPr>
              <w:t xml:space="preserve"> (область Абай): днем местами снег, метель. Ночью и утром местами туман. Ветер юго-восточный с переходом на юго-западный 9-14, днем местами 15-20 м/с. Температура воздуха ночью 15-20, местами 12 мороза, днем 10-15, местами 7 мороза.</w:t>
            </w:r>
          </w:p>
          <w:p w14:paraId="7F64EEE9" w14:textId="4471970C" w:rsidR="00556628" w:rsidRPr="00CA7F8D" w:rsidRDefault="000C64BA" w:rsidP="000C64B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0C64BA">
              <w:rPr>
                <w:b/>
                <w:kern w:val="28"/>
                <w:sz w:val="24"/>
                <w:szCs w:val="24"/>
                <w:u w:val="single"/>
              </w:rPr>
              <w:t xml:space="preserve"> </w:t>
            </w:r>
          </w:p>
          <w:p w14:paraId="51F397A7" w14:textId="43B65EA6" w:rsidR="00B01653" w:rsidRPr="00334E04" w:rsidRDefault="00B01653" w:rsidP="005F64C2">
            <w:pPr>
              <w:rPr>
                <w:kern w:val="28"/>
                <w:sz w:val="26"/>
                <w:szCs w:val="26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F91A71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61780329" w:rsidR="000F0819" w:rsidRPr="002D6235" w:rsidRDefault="000F0819" w:rsidP="00B53EE8">
            <w:pPr>
              <w:rPr>
                <w:sz w:val="19"/>
                <w:szCs w:val="19"/>
                <w:lang w:val="kk-KZ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 xml:space="preserve">Дежурный </w:t>
            </w:r>
            <w:r w:rsidR="0025500A" w:rsidRPr="00C43F98">
              <w:rPr>
                <w:sz w:val="19"/>
                <w:szCs w:val="19"/>
                <w:lang w:val="kk-KZ"/>
              </w:rPr>
              <w:t>синоптик</w:t>
            </w:r>
            <w:r w:rsidR="008F3CF2" w:rsidRPr="00556628">
              <w:rPr>
                <w:sz w:val="19"/>
                <w:szCs w:val="19"/>
                <w:lang w:val="kk-KZ"/>
              </w:rPr>
              <w:t>:</w:t>
            </w:r>
            <w:r w:rsidR="0022447A" w:rsidRPr="00556628">
              <w:t xml:space="preserve"> </w:t>
            </w:r>
            <w:proofErr w:type="spellStart"/>
            <w:r w:rsidR="002D6235" w:rsidRPr="002D6235">
              <w:rPr>
                <w:sz w:val="19"/>
                <w:szCs w:val="19"/>
              </w:rPr>
              <w:t>Улжабаева</w:t>
            </w:r>
            <w:proofErr w:type="spellEnd"/>
            <w:r w:rsidR="002D6235" w:rsidRPr="002D6235">
              <w:rPr>
                <w:sz w:val="19"/>
                <w:szCs w:val="19"/>
              </w:rPr>
              <w:t xml:space="preserve"> Е</w:t>
            </w:r>
            <w:r w:rsidR="002D6235" w:rsidRPr="002D6235">
              <w:rPr>
                <w:sz w:val="19"/>
                <w:szCs w:val="19"/>
                <w:lang w:val="kk-KZ"/>
              </w:rPr>
              <w:t>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F91A71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F91A71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F91A71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F91A71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F91A71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F91A71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F91A71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F91A71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F91A71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F91A71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F91A71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786D766E" w:rsidR="0067703A" w:rsidRPr="007538B9" w:rsidRDefault="00664B63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F91A71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F91A71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F91A71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F91A71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F91A71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F91A71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1B5C736D" w:rsidR="0067703A" w:rsidRPr="00A83B0B" w:rsidRDefault="00664B63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F91A71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F91A71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F91A71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F91A71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F91A71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F91A71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F91A71">
            <w:pPr>
              <w:jc w:val="center"/>
            </w:pPr>
            <w:r w:rsidRPr="00A83B0B">
              <w:t>день</w:t>
            </w:r>
          </w:p>
          <w:p w14:paraId="7726B6F9" w14:textId="6A9EA4C8" w:rsidR="0067703A" w:rsidRPr="007538B9" w:rsidRDefault="00664B63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C34282">
              <w:rPr>
                <w:color w:val="000000"/>
              </w:rPr>
              <w:t>12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F91A71">
            <w:pPr>
              <w:jc w:val="center"/>
            </w:pPr>
            <w:r w:rsidRPr="00A83B0B">
              <w:t>ночь</w:t>
            </w:r>
          </w:p>
          <w:p w14:paraId="727C8B18" w14:textId="4964CBE0" w:rsidR="0067703A" w:rsidRPr="008F3CF2" w:rsidRDefault="00664B63" w:rsidP="00385734">
            <w:pPr>
              <w:jc w:val="center"/>
            </w:pPr>
            <w:r>
              <w:t>17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F91A71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6C5ACD8B" w:rsidR="0067703A" w:rsidRPr="00A83B0B" w:rsidRDefault="00664B63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C34282">
              <w:rPr>
                <w:lang w:val="en-US"/>
              </w:rPr>
              <w:t>.12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F91A71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6375162D" w:rsidR="0067703A" w:rsidRPr="00A83B0B" w:rsidRDefault="00664B63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F91A71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F91A71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3B289C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0789C5" w14:textId="5F0139AC" w:rsidR="00EE7295" w:rsidRPr="009C79A5" w:rsidRDefault="009C79A5" w:rsidP="00EE7295">
            <w:pPr>
              <w:jc w:val="center"/>
            </w:pPr>
            <w:r w:rsidRPr="009C79A5">
              <w:t>25</w:t>
            </w:r>
          </w:p>
        </w:tc>
        <w:tc>
          <w:tcPr>
            <w:tcW w:w="385" w:type="pct"/>
            <w:vAlign w:val="center"/>
          </w:tcPr>
          <w:p w14:paraId="313D5556" w14:textId="7102307D" w:rsidR="001E76F5" w:rsidRPr="009C79A5" w:rsidRDefault="001E76F5" w:rsidP="00EE7295">
            <w:pPr>
              <w:jc w:val="center"/>
            </w:pPr>
          </w:p>
        </w:tc>
        <w:tc>
          <w:tcPr>
            <w:tcW w:w="385" w:type="pct"/>
            <w:vAlign w:val="center"/>
          </w:tcPr>
          <w:p w14:paraId="18FF8702" w14:textId="7DDBA68F" w:rsidR="001E76F5" w:rsidRPr="009C79A5" w:rsidRDefault="009C79A5" w:rsidP="00EE7295">
            <w:pPr>
              <w:jc w:val="center"/>
            </w:pPr>
            <w:r w:rsidRPr="009C79A5">
              <w:t>1.0</w:t>
            </w:r>
          </w:p>
        </w:tc>
        <w:tc>
          <w:tcPr>
            <w:tcW w:w="450" w:type="pct"/>
            <w:vAlign w:val="center"/>
          </w:tcPr>
          <w:p w14:paraId="1DEB0523" w14:textId="67B27880" w:rsidR="001E76F5" w:rsidRPr="009C79A5" w:rsidRDefault="009C79A5" w:rsidP="00A13C8F">
            <w:pPr>
              <w:jc w:val="center"/>
              <w:rPr>
                <w:color w:val="000000"/>
              </w:rPr>
            </w:pPr>
            <w:r w:rsidRPr="009C79A5">
              <w:rPr>
                <w:color w:val="000000"/>
              </w:rPr>
              <w:t>+2</w:t>
            </w:r>
          </w:p>
        </w:tc>
        <w:tc>
          <w:tcPr>
            <w:tcW w:w="513" w:type="pct"/>
            <w:vAlign w:val="center"/>
          </w:tcPr>
          <w:p w14:paraId="5C30C609" w14:textId="144AA12E" w:rsidR="001E76F5" w:rsidRPr="009C79A5" w:rsidRDefault="009C79A5" w:rsidP="00ED1BB3">
            <w:pPr>
              <w:jc w:val="center"/>
              <w:rPr>
                <w:lang w:val="en-US"/>
              </w:rPr>
            </w:pPr>
            <w:r w:rsidRPr="009C79A5">
              <w:t>З-4</w:t>
            </w:r>
          </w:p>
        </w:tc>
        <w:tc>
          <w:tcPr>
            <w:tcW w:w="320" w:type="pct"/>
            <w:vAlign w:val="center"/>
          </w:tcPr>
          <w:p w14:paraId="562A3B8F" w14:textId="01456DD4" w:rsidR="001E76F5" w:rsidRPr="009C79A5" w:rsidRDefault="009C79A5" w:rsidP="00EE7295">
            <w:pPr>
              <w:jc w:val="center"/>
              <w:rPr>
                <w:caps/>
              </w:rPr>
            </w:pPr>
            <w:r w:rsidRPr="009C79A5">
              <w:rPr>
                <w:caps/>
              </w:rPr>
              <w:t>-6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32C0B3A9" w:rsidR="001E76F5" w:rsidRPr="009C79A5" w:rsidRDefault="009C79A5" w:rsidP="00EE7295">
            <w:pPr>
              <w:jc w:val="center"/>
              <w:rPr>
                <w:caps/>
              </w:rPr>
            </w:pPr>
            <w:r w:rsidRPr="009C79A5">
              <w:rPr>
                <w:caps/>
              </w:rPr>
              <w:t>-6</w:t>
            </w:r>
            <w:r w:rsidR="00ED1BB3" w:rsidRPr="009C79A5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62820E0A" w:rsidR="001E76F5" w:rsidRPr="009C79A5" w:rsidRDefault="009C79A5" w:rsidP="009C79A5">
            <w:pPr>
              <w:jc w:val="center"/>
              <w:rPr>
                <w:sz w:val="18"/>
                <w:szCs w:val="18"/>
                <w:lang w:val="kk-KZ"/>
              </w:rPr>
            </w:pPr>
            <w:r w:rsidRPr="009C79A5">
              <w:rPr>
                <w:sz w:val="18"/>
                <w:szCs w:val="18"/>
                <w:lang w:val="kk-KZ"/>
              </w:rPr>
              <w:t>Снег,</w:t>
            </w:r>
            <w:r w:rsidRPr="009C79A5">
              <w:rPr>
                <w:sz w:val="18"/>
                <w:szCs w:val="18"/>
              </w:rPr>
              <w:t>позёмок</w:t>
            </w:r>
          </w:p>
        </w:tc>
      </w:tr>
      <w:tr w:rsidR="004B4BF3" w:rsidRPr="00A83B0B" w14:paraId="793BCA68" w14:textId="77777777" w:rsidTr="00633B4D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4B4BF3" w:rsidRPr="00A83B0B" w:rsidRDefault="004B4BF3" w:rsidP="004B4BF3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4B4BF3" w:rsidRPr="00A83B0B" w:rsidRDefault="004B4BF3" w:rsidP="004B4BF3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4B4BF3" w:rsidRPr="00F804E7" w:rsidRDefault="004B4BF3" w:rsidP="004B4BF3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39FA8E" w14:textId="6386007E" w:rsidR="004B4BF3" w:rsidRPr="009C79A5" w:rsidRDefault="009C79A5" w:rsidP="004B4BF3">
            <w:pPr>
              <w:jc w:val="center"/>
            </w:pPr>
            <w:r w:rsidRPr="009C79A5">
              <w:t>29</w:t>
            </w:r>
          </w:p>
        </w:tc>
        <w:tc>
          <w:tcPr>
            <w:tcW w:w="385" w:type="pct"/>
            <w:vAlign w:val="center"/>
          </w:tcPr>
          <w:p w14:paraId="294E15AB" w14:textId="28A02D5B" w:rsidR="004B4BF3" w:rsidRPr="009C79A5" w:rsidRDefault="009C79A5" w:rsidP="004B4BF3">
            <w:pPr>
              <w:jc w:val="center"/>
            </w:pPr>
            <w:r w:rsidRPr="009C79A5">
              <w:t>3.0</w:t>
            </w:r>
          </w:p>
        </w:tc>
        <w:tc>
          <w:tcPr>
            <w:tcW w:w="385" w:type="pct"/>
            <w:vAlign w:val="center"/>
          </w:tcPr>
          <w:p w14:paraId="33A2132B" w14:textId="054B9392" w:rsidR="004B4BF3" w:rsidRPr="009C79A5" w:rsidRDefault="009C79A5" w:rsidP="004B4BF3">
            <w:pPr>
              <w:jc w:val="center"/>
            </w:pPr>
            <w:r w:rsidRPr="009C79A5">
              <w:t>0.7</w:t>
            </w:r>
          </w:p>
        </w:tc>
        <w:tc>
          <w:tcPr>
            <w:tcW w:w="450" w:type="pct"/>
            <w:vAlign w:val="center"/>
          </w:tcPr>
          <w:p w14:paraId="6BC62E7D" w14:textId="6E7C6611" w:rsidR="004B4BF3" w:rsidRPr="009C79A5" w:rsidRDefault="009C79A5" w:rsidP="00A13C8F">
            <w:pPr>
              <w:jc w:val="center"/>
            </w:pPr>
            <w:r w:rsidRPr="009C79A5">
              <w:t>+2</w:t>
            </w:r>
          </w:p>
        </w:tc>
        <w:tc>
          <w:tcPr>
            <w:tcW w:w="513" w:type="pct"/>
            <w:vAlign w:val="center"/>
          </w:tcPr>
          <w:p w14:paraId="2CF25165" w14:textId="207451E0" w:rsidR="004B4BF3" w:rsidRPr="009C79A5" w:rsidRDefault="007B1DE0" w:rsidP="004B4BF3">
            <w:pPr>
              <w:jc w:val="center"/>
              <w:rPr>
                <w:lang w:val="kk-KZ"/>
              </w:rPr>
            </w:pPr>
            <w:r w:rsidRPr="009C79A5">
              <w:rPr>
                <w:lang w:val="kk-KZ"/>
              </w:rPr>
              <w:t>Ю</w:t>
            </w:r>
            <w:r w:rsidR="009C79A5" w:rsidRPr="009C79A5">
              <w:rPr>
                <w:lang w:val="kk-KZ"/>
              </w:rPr>
              <w:t>В-4</w:t>
            </w:r>
          </w:p>
        </w:tc>
        <w:tc>
          <w:tcPr>
            <w:tcW w:w="320" w:type="pct"/>
            <w:vAlign w:val="center"/>
          </w:tcPr>
          <w:p w14:paraId="67295D64" w14:textId="30CF7642" w:rsidR="004B4BF3" w:rsidRPr="009C79A5" w:rsidRDefault="009C79A5" w:rsidP="004B4BF3">
            <w:pPr>
              <w:jc w:val="center"/>
              <w:rPr>
                <w:caps/>
              </w:rPr>
            </w:pPr>
            <w:r w:rsidRPr="009C79A5">
              <w:rPr>
                <w:caps/>
              </w:rPr>
              <w:t>-6</w:t>
            </w:r>
            <w:r w:rsidR="004B4BF3" w:rsidRPr="009C79A5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1D3C60BC" w:rsidR="004B4BF3" w:rsidRPr="009C79A5" w:rsidRDefault="009C79A5" w:rsidP="004B4BF3">
            <w:pPr>
              <w:jc w:val="center"/>
              <w:rPr>
                <w:caps/>
              </w:rPr>
            </w:pPr>
            <w:r w:rsidRPr="009C79A5">
              <w:rPr>
                <w:caps/>
              </w:rPr>
              <w:t>-5</w:t>
            </w:r>
            <w:r w:rsidR="004B4BF3" w:rsidRPr="009C79A5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042ACE5F" w14:textId="48955DCA" w:rsidR="004B4BF3" w:rsidRPr="009C79A5" w:rsidRDefault="009C79A5" w:rsidP="004B4BF3">
            <w:pPr>
              <w:jc w:val="center"/>
              <w:rPr>
                <w:lang w:val="kk-KZ"/>
              </w:rPr>
            </w:pPr>
            <w:r w:rsidRPr="009C79A5">
              <w:t>Снег</w:t>
            </w:r>
          </w:p>
        </w:tc>
      </w:tr>
      <w:tr w:rsidR="004B4BF3" w:rsidRPr="00A83B0B" w14:paraId="1EED5805" w14:textId="77777777" w:rsidTr="00633B4D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4B4BF3" w:rsidRPr="00A83B0B" w:rsidRDefault="004B4BF3" w:rsidP="004B4BF3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4B4BF3" w:rsidRPr="00A83B0B" w:rsidRDefault="004B4BF3" w:rsidP="004B4BF3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4B4BF3" w:rsidRPr="00F804E7" w:rsidRDefault="004B4BF3" w:rsidP="004B4BF3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41C9EA" w14:textId="783678FE" w:rsidR="004B4BF3" w:rsidRPr="009C79A5" w:rsidRDefault="009C79A5" w:rsidP="004B4BF3">
            <w:pPr>
              <w:jc w:val="center"/>
            </w:pPr>
            <w:r w:rsidRPr="009C79A5">
              <w:t>69</w:t>
            </w:r>
          </w:p>
        </w:tc>
        <w:tc>
          <w:tcPr>
            <w:tcW w:w="385" w:type="pct"/>
            <w:vAlign w:val="center"/>
          </w:tcPr>
          <w:p w14:paraId="00EBC7EA" w14:textId="2F7F708A" w:rsidR="004B4BF3" w:rsidRPr="009C79A5" w:rsidRDefault="009C79A5" w:rsidP="004B4BF3">
            <w:pPr>
              <w:jc w:val="center"/>
            </w:pPr>
            <w:r w:rsidRPr="009C79A5">
              <w:t>1.0</w:t>
            </w:r>
          </w:p>
        </w:tc>
        <w:tc>
          <w:tcPr>
            <w:tcW w:w="385" w:type="pct"/>
            <w:vAlign w:val="center"/>
          </w:tcPr>
          <w:p w14:paraId="70610E6F" w14:textId="22931003" w:rsidR="004B4BF3" w:rsidRPr="009C79A5" w:rsidRDefault="009C79A5" w:rsidP="004B4BF3">
            <w:pPr>
              <w:jc w:val="center"/>
            </w:pPr>
            <w:r w:rsidRPr="009C79A5">
              <w:t>5.0</w:t>
            </w:r>
          </w:p>
        </w:tc>
        <w:tc>
          <w:tcPr>
            <w:tcW w:w="450" w:type="pct"/>
            <w:vAlign w:val="center"/>
          </w:tcPr>
          <w:p w14:paraId="56739B88" w14:textId="6BE5B6A0" w:rsidR="004B4BF3" w:rsidRPr="009C79A5" w:rsidRDefault="009C79A5" w:rsidP="00A13C8F">
            <w:pPr>
              <w:jc w:val="center"/>
            </w:pPr>
            <w:r w:rsidRPr="009C79A5">
              <w:t>+9</w:t>
            </w:r>
          </w:p>
        </w:tc>
        <w:tc>
          <w:tcPr>
            <w:tcW w:w="513" w:type="pct"/>
            <w:vAlign w:val="center"/>
          </w:tcPr>
          <w:p w14:paraId="2C22824E" w14:textId="6C5156B7" w:rsidR="004B4BF3" w:rsidRPr="009C79A5" w:rsidRDefault="007B1DE0" w:rsidP="004B4BF3">
            <w:pPr>
              <w:jc w:val="center"/>
            </w:pPr>
            <w:r w:rsidRPr="009C79A5">
              <w:t>Штиль</w:t>
            </w:r>
          </w:p>
        </w:tc>
        <w:tc>
          <w:tcPr>
            <w:tcW w:w="320" w:type="pct"/>
            <w:vAlign w:val="center"/>
          </w:tcPr>
          <w:p w14:paraId="42EDB244" w14:textId="4D58B5A1" w:rsidR="004B4BF3" w:rsidRPr="009C79A5" w:rsidRDefault="009C79A5" w:rsidP="004B4BF3">
            <w:pPr>
              <w:jc w:val="center"/>
              <w:rPr>
                <w:caps/>
              </w:rPr>
            </w:pPr>
            <w:r w:rsidRPr="009C79A5">
              <w:rPr>
                <w:caps/>
              </w:rPr>
              <w:t>-7</w:t>
            </w:r>
            <w:r w:rsidR="004B4BF3" w:rsidRPr="009C79A5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464EB613" w:rsidR="004B4BF3" w:rsidRPr="009C79A5" w:rsidRDefault="009C79A5" w:rsidP="004B4BF3">
            <w:pPr>
              <w:jc w:val="center"/>
              <w:rPr>
                <w:caps/>
              </w:rPr>
            </w:pPr>
            <w:r w:rsidRPr="009C79A5">
              <w:rPr>
                <w:caps/>
              </w:rPr>
              <w:t>-6</w:t>
            </w:r>
            <w:r w:rsidR="004B4BF3" w:rsidRPr="009C79A5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372EF157" w14:textId="253BE826" w:rsidR="004B4BF3" w:rsidRPr="009C79A5" w:rsidRDefault="009C79A5" w:rsidP="004B4BF3">
            <w:pPr>
              <w:jc w:val="center"/>
              <w:rPr>
                <w:lang w:val="kk-KZ"/>
              </w:rPr>
            </w:pPr>
            <w:r w:rsidRPr="009C79A5">
              <w:t>Снег</w:t>
            </w:r>
          </w:p>
        </w:tc>
      </w:tr>
      <w:tr w:rsidR="00F804E7" w:rsidRPr="00A83B0B" w14:paraId="6EF78826" w14:textId="77777777" w:rsidTr="0026687F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D8B779" w14:textId="3D6D45F2" w:rsidR="00F804E7" w:rsidRPr="009C79A5" w:rsidRDefault="009C79A5" w:rsidP="00F804E7">
            <w:pPr>
              <w:jc w:val="center"/>
            </w:pPr>
            <w:r w:rsidRPr="009C79A5">
              <w:t>42</w:t>
            </w:r>
          </w:p>
        </w:tc>
        <w:tc>
          <w:tcPr>
            <w:tcW w:w="385" w:type="pct"/>
            <w:vAlign w:val="center"/>
          </w:tcPr>
          <w:p w14:paraId="0B03930C" w14:textId="508BEBB6" w:rsidR="00F804E7" w:rsidRPr="009C79A5" w:rsidRDefault="009C79A5" w:rsidP="00F804E7">
            <w:pPr>
              <w:jc w:val="center"/>
            </w:pPr>
            <w:r w:rsidRPr="009C79A5">
              <w:t>0.1</w:t>
            </w:r>
          </w:p>
        </w:tc>
        <w:tc>
          <w:tcPr>
            <w:tcW w:w="385" w:type="pct"/>
            <w:vAlign w:val="center"/>
          </w:tcPr>
          <w:p w14:paraId="232CF107" w14:textId="68744095" w:rsidR="00F804E7" w:rsidRPr="009C79A5" w:rsidRDefault="009C79A5" w:rsidP="00F804E7">
            <w:pPr>
              <w:jc w:val="center"/>
            </w:pPr>
            <w:r w:rsidRPr="009C79A5">
              <w:t>0.1</w:t>
            </w:r>
          </w:p>
        </w:tc>
        <w:tc>
          <w:tcPr>
            <w:tcW w:w="450" w:type="pct"/>
            <w:vAlign w:val="center"/>
          </w:tcPr>
          <w:p w14:paraId="0E275FD4" w14:textId="18C67CF8" w:rsidR="00F804E7" w:rsidRPr="009C79A5" w:rsidRDefault="009C79A5" w:rsidP="00A13C8F">
            <w:pPr>
              <w:jc w:val="center"/>
              <w:rPr>
                <w:color w:val="000000"/>
              </w:rPr>
            </w:pPr>
            <w:r w:rsidRPr="009C79A5">
              <w:rPr>
                <w:color w:val="000000"/>
              </w:rPr>
              <w:t>-1</w:t>
            </w:r>
          </w:p>
        </w:tc>
        <w:tc>
          <w:tcPr>
            <w:tcW w:w="513" w:type="pct"/>
            <w:vAlign w:val="center"/>
          </w:tcPr>
          <w:p w14:paraId="17940A08" w14:textId="307C866A" w:rsidR="00F804E7" w:rsidRPr="009C79A5" w:rsidRDefault="009C79A5" w:rsidP="00F804E7">
            <w:pPr>
              <w:jc w:val="center"/>
              <w:rPr>
                <w:lang w:val="kk-KZ"/>
              </w:rPr>
            </w:pPr>
            <w:r w:rsidRPr="009C79A5">
              <w:rPr>
                <w:lang w:val="kk-KZ"/>
              </w:rPr>
              <w:t>СЗ-2</w:t>
            </w:r>
          </w:p>
        </w:tc>
        <w:tc>
          <w:tcPr>
            <w:tcW w:w="320" w:type="pct"/>
            <w:vAlign w:val="center"/>
          </w:tcPr>
          <w:p w14:paraId="2551895C" w14:textId="7A8C6702" w:rsidR="00F804E7" w:rsidRPr="009C79A5" w:rsidRDefault="009C79A5" w:rsidP="00F804E7">
            <w:pPr>
              <w:jc w:val="center"/>
              <w:rPr>
                <w:caps/>
              </w:rPr>
            </w:pPr>
            <w:r w:rsidRPr="009C79A5">
              <w:rPr>
                <w:caps/>
              </w:rPr>
              <w:t>-</w:t>
            </w:r>
            <w:r w:rsidR="007B1DE0" w:rsidRPr="009C79A5">
              <w:rPr>
                <w:caps/>
              </w:rPr>
              <w:t>1</w:t>
            </w:r>
            <w:r w:rsidRPr="009C79A5">
              <w:rPr>
                <w:caps/>
              </w:rPr>
              <w:t>0</w:t>
            </w:r>
            <w:r w:rsidR="00ED1BB3" w:rsidRPr="009C79A5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688FE99C" w:rsidR="00F804E7" w:rsidRPr="009C79A5" w:rsidRDefault="009C79A5" w:rsidP="00F804E7">
            <w:pPr>
              <w:jc w:val="center"/>
              <w:rPr>
                <w:caps/>
              </w:rPr>
            </w:pPr>
            <w:r w:rsidRPr="009C79A5">
              <w:rPr>
                <w:caps/>
              </w:rPr>
              <w:t>-8</w:t>
            </w:r>
            <w:r w:rsidR="00ED1BB3" w:rsidRPr="009C79A5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93A5C67" w14:textId="75B4A2E0" w:rsidR="00F804E7" w:rsidRPr="009C79A5" w:rsidRDefault="009C79A5" w:rsidP="0026687F">
            <w:pPr>
              <w:jc w:val="center"/>
              <w:rPr>
                <w:lang w:val="kk-KZ"/>
              </w:rPr>
            </w:pPr>
            <w:r w:rsidRPr="009C79A5">
              <w:t>Неб. с</w:t>
            </w:r>
            <w:r w:rsidR="007B1DE0" w:rsidRPr="009C79A5">
              <w:t>нег</w:t>
            </w:r>
          </w:p>
        </w:tc>
      </w:tr>
      <w:tr w:rsidR="00F804E7" w:rsidRPr="00A83B0B" w14:paraId="4595B195" w14:textId="77777777" w:rsidTr="0026687F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826372" w14:textId="38EA35F3" w:rsidR="00F804E7" w:rsidRPr="009C79A5" w:rsidRDefault="009C79A5" w:rsidP="00F804E7">
            <w:pPr>
              <w:jc w:val="center"/>
            </w:pPr>
            <w:r w:rsidRPr="009C79A5">
              <w:t>45</w:t>
            </w:r>
          </w:p>
        </w:tc>
        <w:tc>
          <w:tcPr>
            <w:tcW w:w="385" w:type="pct"/>
            <w:vAlign w:val="center"/>
          </w:tcPr>
          <w:p w14:paraId="362DE56E" w14:textId="079BD269" w:rsidR="00F804E7" w:rsidRPr="009C79A5" w:rsidRDefault="009C79A5" w:rsidP="00F804E7">
            <w:pPr>
              <w:jc w:val="center"/>
            </w:pPr>
            <w:r w:rsidRPr="009C79A5">
              <w:t>2.0</w:t>
            </w:r>
          </w:p>
        </w:tc>
        <w:tc>
          <w:tcPr>
            <w:tcW w:w="385" w:type="pct"/>
            <w:vAlign w:val="center"/>
          </w:tcPr>
          <w:p w14:paraId="19C77EB6" w14:textId="3C17A276" w:rsidR="00F804E7" w:rsidRPr="009C79A5" w:rsidRDefault="009C79A5" w:rsidP="00F804E7">
            <w:pPr>
              <w:jc w:val="center"/>
            </w:pPr>
            <w:r w:rsidRPr="009C79A5">
              <w:t>0.5</w:t>
            </w:r>
          </w:p>
        </w:tc>
        <w:tc>
          <w:tcPr>
            <w:tcW w:w="450" w:type="pct"/>
            <w:vAlign w:val="center"/>
          </w:tcPr>
          <w:p w14:paraId="1554C61D" w14:textId="010452F6" w:rsidR="00F804E7" w:rsidRPr="009C79A5" w:rsidRDefault="009C79A5" w:rsidP="00A13C8F">
            <w:pPr>
              <w:jc w:val="center"/>
            </w:pPr>
            <w:r w:rsidRPr="009C79A5">
              <w:t>+3</w:t>
            </w:r>
          </w:p>
        </w:tc>
        <w:tc>
          <w:tcPr>
            <w:tcW w:w="513" w:type="pct"/>
            <w:vAlign w:val="center"/>
          </w:tcPr>
          <w:p w14:paraId="704110A3" w14:textId="1653E00B" w:rsidR="00F804E7" w:rsidRPr="009C79A5" w:rsidRDefault="009C79A5" w:rsidP="00E4778D">
            <w:pPr>
              <w:jc w:val="center"/>
              <w:rPr>
                <w:lang w:val="kk-KZ"/>
              </w:rPr>
            </w:pPr>
            <w:r w:rsidRPr="009C79A5">
              <w:rPr>
                <w:lang w:val="kk-KZ"/>
              </w:rPr>
              <w:t>С</w:t>
            </w:r>
            <w:r w:rsidR="007B1DE0" w:rsidRPr="009C79A5">
              <w:rPr>
                <w:lang w:val="kk-KZ"/>
              </w:rPr>
              <w:t>-1</w:t>
            </w:r>
          </w:p>
        </w:tc>
        <w:tc>
          <w:tcPr>
            <w:tcW w:w="320" w:type="pct"/>
            <w:vAlign w:val="center"/>
          </w:tcPr>
          <w:p w14:paraId="0B282FB5" w14:textId="47696078" w:rsidR="00F804E7" w:rsidRPr="009C79A5" w:rsidRDefault="009C79A5" w:rsidP="00F804E7">
            <w:pPr>
              <w:jc w:val="center"/>
              <w:rPr>
                <w:caps/>
              </w:rPr>
            </w:pPr>
            <w:r w:rsidRPr="009C79A5">
              <w:rPr>
                <w:caps/>
              </w:rPr>
              <w:t>-9</w:t>
            </w:r>
            <w:r w:rsidR="00ED1BB3" w:rsidRPr="009C79A5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05714908" w:rsidR="00F804E7" w:rsidRPr="009C79A5" w:rsidRDefault="007B1DE0" w:rsidP="00F804E7">
            <w:pPr>
              <w:jc w:val="center"/>
              <w:rPr>
                <w:caps/>
              </w:rPr>
            </w:pPr>
            <w:r w:rsidRPr="009C79A5">
              <w:rPr>
                <w:caps/>
              </w:rPr>
              <w:t>-8</w:t>
            </w:r>
            <w:r w:rsidR="00ED1BB3" w:rsidRPr="009C79A5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28D02744" w:rsidR="00F804E7" w:rsidRPr="009C79A5" w:rsidRDefault="007B1DE0" w:rsidP="0026687F">
            <w:pPr>
              <w:jc w:val="center"/>
              <w:rPr>
                <w:lang w:val="kk-KZ"/>
              </w:rPr>
            </w:pPr>
            <w:r w:rsidRPr="009C79A5">
              <w:t>Снег</w:t>
            </w:r>
          </w:p>
        </w:tc>
      </w:tr>
      <w:tr w:rsidR="00B40284" w:rsidRPr="00A83B0B" w14:paraId="6757912F" w14:textId="77777777" w:rsidTr="0026687F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CA8B88" w14:textId="6E192101" w:rsidR="00B40284" w:rsidRPr="009C79A5" w:rsidRDefault="00B40284" w:rsidP="0026687F">
            <w:pPr>
              <w:jc w:val="center"/>
              <w:rPr>
                <w:b/>
              </w:rPr>
            </w:pPr>
          </w:p>
        </w:tc>
      </w:tr>
      <w:tr w:rsidR="00B40284" w:rsidRPr="00A83B0B" w14:paraId="6A5E0FAA" w14:textId="77777777" w:rsidTr="0026687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F5AEEB" w14:textId="67581102" w:rsidR="00B40284" w:rsidRPr="009C79A5" w:rsidRDefault="009C79A5" w:rsidP="00B40284">
            <w:pPr>
              <w:jc w:val="center"/>
              <w:rPr>
                <w:szCs w:val="18"/>
              </w:rPr>
            </w:pPr>
            <w:r w:rsidRPr="009C79A5">
              <w:rPr>
                <w:szCs w:val="18"/>
              </w:rPr>
              <w:t>16</w:t>
            </w:r>
          </w:p>
        </w:tc>
        <w:tc>
          <w:tcPr>
            <w:tcW w:w="385" w:type="pct"/>
            <w:vAlign w:val="center"/>
          </w:tcPr>
          <w:p w14:paraId="11446C9A" w14:textId="702C37DE" w:rsidR="00B40284" w:rsidRPr="009C79A5" w:rsidRDefault="00B40284" w:rsidP="00B40284">
            <w:pPr>
              <w:jc w:val="center"/>
              <w:rPr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090713C2" w14:textId="01E34015" w:rsidR="00B40284" w:rsidRPr="009C79A5" w:rsidRDefault="00B40284" w:rsidP="007B1DE0">
            <w:pPr>
              <w:jc w:val="center"/>
              <w:rPr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F8DBBB6" w14:textId="1F771F1B" w:rsidR="00B40284" w:rsidRPr="009C79A5" w:rsidRDefault="009C79A5" w:rsidP="00F804E7">
            <w:pPr>
              <w:jc w:val="center"/>
              <w:rPr>
                <w:szCs w:val="18"/>
              </w:rPr>
            </w:pPr>
            <w:r w:rsidRPr="009C79A5">
              <w:rPr>
                <w:szCs w:val="18"/>
              </w:rPr>
              <w:t>-2</w:t>
            </w:r>
          </w:p>
        </w:tc>
        <w:tc>
          <w:tcPr>
            <w:tcW w:w="513" w:type="pct"/>
            <w:vAlign w:val="center"/>
          </w:tcPr>
          <w:p w14:paraId="2B6724D6" w14:textId="7BD54E92" w:rsidR="00B40284" w:rsidRPr="009C79A5" w:rsidRDefault="007C5B88" w:rsidP="007C5B88">
            <w:pPr>
              <w:jc w:val="center"/>
              <w:rPr>
                <w:szCs w:val="18"/>
                <w:lang w:val="kk-KZ"/>
              </w:rPr>
            </w:pPr>
            <w:r w:rsidRPr="009C79A5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30A6AD6B" w:rsidR="00B40284" w:rsidRPr="009C79A5" w:rsidRDefault="00A13C8F" w:rsidP="00B40284">
            <w:pPr>
              <w:jc w:val="center"/>
              <w:rPr>
                <w:szCs w:val="18"/>
              </w:rPr>
            </w:pPr>
            <w:r w:rsidRPr="009C79A5">
              <w:rPr>
                <w:szCs w:val="18"/>
              </w:rPr>
              <w:t>-1</w:t>
            </w:r>
            <w:r w:rsidR="009C79A5" w:rsidRPr="009C79A5">
              <w:rPr>
                <w:szCs w:val="18"/>
              </w:rPr>
              <w:t>3</w:t>
            </w:r>
            <w:r w:rsidR="004B4BF3" w:rsidRPr="009C79A5">
              <w:rPr>
                <w:szCs w:val="18"/>
              </w:rPr>
              <w:t>.0</w:t>
            </w:r>
          </w:p>
        </w:tc>
        <w:tc>
          <w:tcPr>
            <w:tcW w:w="321" w:type="pct"/>
            <w:vAlign w:val="center"/>
          </w:tcPr>
          <w:p w14:paraId="39E8D42F" w14:textId="739412D5" w:rsidR="00B40284" w:rsidRPr="009C79A5" w:rsidRDefault="009C79A5" w:rsidP="00EE7295">
            <w:pPr>
              <w:jc w:val="center"/>
              <w:rPr>
                <w:szCs w:val="18"/>
              </w:rPr>
            </w:pPr>
            <w:r w:rsidRPr="009C79A5">
              <w:rPr>
                <w:szCs w:val="18"/>
              </w:rPr>
              <w:t>-10</w:t>
            </w:r>
            <w:r w:rsidR="003B289C" w:rsidRPr="009C79A5">
              <w:rPr>
                <w:szCs w:val="18"/>
              </w:rPr>
              <w:t>.</w:t>
            </w:r>
            <w:r w:rsidR="00ED1BB3" w:rsidRPr="009C79A5">
              <w:rPr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3420D37C" w14:textId="253AC227" w:rsidR="00B40284" w:rsidRPr="009C79A5" w:rsidRDefault="00B40284" w:rsidP="0026687F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855553" w:rsidRDefault="00B40284" w:rsidP="00B40284">
            <w:pPr>
              <w:jc w:val="center"/>
              <w:rPr>
                <w:b/>
                <w:lang w:val="en-US"/>
              </w:rPr>
            </w:pPr>
            <w:r w:rsidRPr="00855553">
              <w:rPr>
                <w:b/>
                <w:lang w:val="kk-KZ"/>
              </w:rPr>
              <w:t>Хребет Жетысуский Алатау</w:t>
            </w:r>
          </w:p>
        </w:tc>
      </w:tr>
      <w:tr w:rsidR="004D2676" w:rsidRPr="00A83B0B" w14:paraId="5FD7902C" w14:textId="77777777" w:rsidTr="00F91A71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4D2676" w:rsidRPr="00114534" w:rsidRDefault="004D2676" w:rsidP="004D2676">
            <w:pPr>
              <w:jc w:val="center"/>
            </w:pPr>
            <w:r w:rsidRPr="00114534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4D2676" w:rsidRPr="00114534" w:rsidRDefault="004D2676" w:rsidP="004D2676">
            <w:r w:rsidRPr="00114534">
              <w:t xml:space="preserve">МС </w:t>
            </w:r>
            <w:proofErr w:type="spellStart"/>
            <w:r w:rsidRPr="00114534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4D2676" w:rsidRPr="00114534" w:rsidRDefault="004D2676" w:rsidP="004D2676">
            <w:pPr>
              <w:jc w:val="center"/>
            </w:pPr>
            <w:r w:rsidRPr="00114534">
              <w:t>1012</w:t>
            </w:r>
          </w:p>
        </w:tc>
        <w:tc>
          <w:tcPr>
            <w:tcW w:w="513" w:type="pct"/>
            <w:vAlign w:val="bottom"/>
          </w:tcPr>
          <w:p w14:paraId="5C004E98" w14:textId="4622CF6D" w:rsidR="004D2676" w:rsidRPr="00855553" w:rsidRDefault="009C79A5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85" w:type="pct"/>
          </w:tcPr>
          <w:p w14:paraId="12D3F590" w14:textId="122CBA3F" w:rsidR="004D2676" w:rsidRPr="00855553" w:rsidRDefault="004D2676" w:rsidP="004D2676">
            <w:pPr>
              <w:jc w:val="center"/>
            </w:pPr>
          </w:p>
        </w:tc>
        <w:tc>
          <w:tcPr>
            <w:tcW w:w="385" w:type="pct"/>
          </w:tcPr>
          <w:p w14:paraId="68804EB5" w14:textId="41AF475C" w:rsidR="004D2676" w:rsidRPr="00855553" w:rsidRDefault="004D2676" w:rsidP="004D2676">
            <w:pPr>
              <w:jc w:val="center"/>
            </w:pPr>
          </w:p>
        </w:tc>
        <w:tc>
          <w:tcPr>
            <w:tcW w:w="450" w:type="pct"/>
            <w:vAlign w:val="center"/>
          </w:tcPr>
          <w:p w14:paraId="1D5854D7" w14:textId="1FC3CC04" w:rsidR="004D2676" w:rsidRPr="00855553" w:rsidRDefault="009C79A5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3" w:type="pct"/>
            <w:vAlign w:val="center"/>
          </w:tcPr>
          <w:p w14:paraId="60BB82D6" w14:textId="2B8BE2C9" w:rsidR="004D2676" w:rsidRPr="00855553" w:rsidRDefault="009C79A5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44F5F469" w:rsidR="004D2676" w:rsidRPr="00855553" w:rsidRDefault="009C79A5" w:rsidP="004D2676">
            <w:pPr>
              <w:jc w:val="center"/>
            </w:pPr>
            <w:r>
              <w:t>-1</w:t>
            </w:r>
            <w:r w:rsidR="00855553" w:rsidRPr="00855553">
              <w:t>.9</w:t>
            </w:r>
          </w:p>
        </w:tc>
        <w:tc>
          <w:tcPr>
            <w:tcW w:w="321" w:type="pct"/>
            <w:vAlign w:val="bottom"/>
          </w:tcPr>
          <w:p w14:paraId="083B77C4" w14:textId="54E02EB8" w:rsidR="004D2676" w:rsidRPr="00855553" w:rsidRDefault="003B1918" w:rsidP="004D2676">
            <w:pPr>
              <w:jc w:val="center"/>
            </w:pPr>
            <w:r>
              <w:t>-7.5</w:t>
            </w:r>
          </w:p>
        </w:tc>
        <w:tc>
          <w:tcPr>
            <w:tcW w:w="575" w:type="pct"/>
          </w:tcPr>
          <w:p w14:paraId="6C6E559E" w14:textId="29FCE420" w:rsidR="004D2676" w:rsidRPr="00855553" w:rsidRDefault="004D2676" w:rsidP="004D2676">
            <w:pPr>
              <w:jc w:val="center"/>
            </w:pPr>
          </w:p>
        </w:tc>
      </w:tr>
      <w:tr w:rsidR="004D2676" w:rsidRPr="00A83B0B" w14:paraId="33E6BE84" w14:textId="77777777" w:rsidTr="00F91A71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4D2676" w:rsidRPr="00114534" w:rsidRDefault="004D2676" w:rsidP="004D2676">
            <w:r w:rsidRPr="00114534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3C3C6F81" w:rsidR="004D2676" w:rsidRPr="00855553" w:rsidRDefault="009C79A5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85" w:type="pct"/>
          </w:tcPr>
          <w:p w14:paraId="38406264" w14:textId="58F1CAD1" w:rsidR="004D2676" w:rsidRPr="00855553" w:rsidRDefault="004D2676" w:rsidP="004D2676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</w:tcPr>
          <w:p w14:paraId="190B78F0" w14:textId="4EC5938A" w:rsidR="004D2676" w:rsidRPr="00855553" w:rsidRDefault="00855553" w:rsidP="004D2676">
            <w:pPr>
              <w:jc w:val="center"/>
              <w:rPr>
                <w:color w:val="000000"/>
              </w:rPr>
            </w:pPr>
            <w:r w:rsidRPr="00855553">
              <w:rPr>
                <w:color w:val="000000"/>
              </w:rPr>
              <w:t>1.0</w:t>
            </w:r>
          </w:p>
        </w:tc>
        <w:tc>
          <w:tcPr>
            <w:tcW w:w="450" w:type="pct"/>
            <w:vAlign w:val="center"/>
          </w:tcPr>
          <w:p w14:paraId="682B4429" w14:textId="41A95682" w:rsidR="004D2676" w:rsidRPr="00855553" w:rsidRDefault="009C79A5" w:rsidP="004D2676">
            <w:pPr>
              <w:jc w:val="center"/>
            </w:pPr>
            <w:r>
              <w:t>-1</w:t>
            </w:r>
          </w:p>
        </w:tc>
        <w:tc>
          <w:tcPr>
            <w:tcW w:w="513" w:type="pct"/>
            <w:vAlign w:val="center"/>
          </w:tcPr>
          <w:p w14:paraId="5EE2C2D7" w14:textId="5AA07D2A" w:rsidR="004D2676" w:rsidRPr="00855553" w:rsidRDefault="009C79A5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2</w:t>
            </w:r>
          </w:p>
        </w:tc>
        <w:tc>
          <w:tcPr>
            <w:tcW w:w="320" w:type="pct"/>
            <w:vAlign w:val="bottom"/>
          </w:tcPr>
          <w:p w14:paraId="3C59AC2A" w14:textId="308B246B" w:rsidR="004D2676" w:rsidRPr="00855553" w:rsidRDefault="009C79A5" w:rsidP="004D2676">
            <w:pPr>
              <w:jc w:val="center"/>
            </w:pPr>
            <w:r>
              <w:t>1.0</w:t>
            </w:r>
          </w:p>
        </w:tc>
        <w:tc>
          <w:tcPr>
            <w:tcW w:w="321" w:type="pct"/>
            <w:vAlign w:val="bottom"/>
          </w:tcPr>
          <w:p w14:paraId="572E9CFA" w14:textId="33CE76C6" w:rsidR="004D2676" w:rsidRPr="00855553" w:rsidRDefault="003B1918" w:rsidP="004D2676">
            <w:pPr>
              <w:jc w:val="center"/>
            </w:pPr>
            <w:r>
              <w:t>-0.9</w:t>
            </w:r>
          </w:p>
        </w:tc>
        <w:tc>
          <w:tcPr>
            <w:tcW w:w="575" w:type="pct"/>
          </w:tcPr>
          <w:p w14:paraId="3248F4DE" w14:textId="6ECF4BF3" w:rsidR="004D2676" w:rsidRPr="00855553" w:rsidRDefault="00855553" w:rsidP="004D2676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Осадки</w:t>
            </w:r>
          </w:p>
        </w:tc>
      </w:tr>
      <w:tr w:rsidR="00B40284" w:rsidRPr="00A83B0B" w14:paraId="2B489DD1" w14:textId="77777777" w:rsidTr="00F91A71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200FA2BA" w:rsidR="00B40284" w:rsidRPr="00855553" w:rsidRDefault="00B40284" w:rsidP="00B40284">
            <w:pPr>
              <w:jc w:val="center"/>
              <w:rPr>
                <w:b/>
              </w:rPr>
            </w:pPr>
          </w:p>
        </w:tc>
      </w:tr>
      <w:tr w:rsidR="00B40284" w:rsidRPr="00A83B0B" w14:paraId="0B2E44CB" w14:textId="77777777" w:rsidTr="00F91A7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114534" w:rsidRDefault="00B40284" w:rsidP="00B40284">
            <w:pPr>
              <w:rPr>
                <w:lang w:val="kk-KZ"/>
              </w:rPr>
            </w:pPr>
            <w:r w:rsidRPr="00114534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5A91B9CE" w:rsidR="00B40284" w:rsidRPr="00855553" w:rsidRDefault="009C79A5" w:rsidP="009E09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85" w:type="pct"/>
          </w:tcPr>
          <w:p w14:paraId="0B23E7BD" w14:textId="77A2674C" w:rsidR="00B40284" w:rsidRPr="00855553" w:rsidRDefault="00B40284" w:rsidP="00B40284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</w:tcPr>
          <w:p w14:paraId="7B7DF9C0" w14:textId="7E94124B" w:rsidR="00B40284" w:rsidRPr="00855553" w:rsidRDefault="00B40284" w:rsidP="00B40284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Align w:val="bottom"/>
          </w:tcPr>
          <w:p w14:paraId="2AE32E84" w14:textId="3D5EC8EC" w:rsidR="00B40284" w:rsidRPr="00855553" w:rsidRDefault="009C79A5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3" w:type="pct"/>
            <w:vAlign w:val="center"/>
          </w:tcPr>
          <w:p w14:paraId="687C49DA" w14:textId="4374FC2B" w:rsidR="00B40284" w:rsidRPr="00855553" w:rsidRDefault="009C79A5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2</w:t>
            </w:r>
          </w:p>
        </w:tc>
        <w:tc>
          <w:tcPr>
            <w:tcW w:w="320" w:type="pct"/>
            <w:vAlign w:val="bottom"/>
          </w:tcPr>
          <w:p w14:paraId="032A307A" w14:textId="5F3256A5" w:rsidR="00B40284" w:rsidRPr="00855553" w:rsidRDefault="009C79A5" w:rsidP="00B40284">
            <w:pPr>
              <w:jc w:val="center"/>
            </w:pPr>
            <w:r>
              <w:t>3.5</w:t>
            </w:r>
          </w:p>
        </w:tc>
        <w:tc>
          <w:tcPr>
            <w:tcW w:w="321" w:type="pct"/>
            <w:vAlign w:val="bottom"/>
          </w:tcPr>
          <w:p w14:paraId="04926A9A" w14:textId="5F40B7B8" w:rsidR="00B40284" w:rsidRPr="00855553" w:rsidRDefault="003B1918" w:rsidP="00B40284">
            <w:pPr>
              <w:jc w:val="center"/>
            </w:pPr>
            <w:r>
              <w:t>2.1</w:t>
            </w:r>
          </w:p>
        </w:tc>
        <w:tc>
          <w:tcPr>
            <w:tcW w:w="575" w:type="pct"/>
          </w:tcPr>
          <w:p w14:paraId="001044DB" w14:textId="12E27AD6" w:rsidR="00B40284" w:rsidRPr="00855553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0B582B32" w14:textId="77777777" w:rsidTr="00F91A71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158F1F3D" w:rsidR="00B40284" w:rsidRPr="00855553" w:rsidRDefault="00B40284" w:rsidP="00B40284">
            <w:pPr>
              <w:jc w:val="center"/>
              <w:rPr>
                <w:b/>
                <w:lang w:val="kk-KZ"/>
              </w:rPr>
            </w:pPr>
          </w:p>
        </w:tc>
      </w:tr>
      <w:tr w:rsidR="0026687F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26687F" w:rsidRPr="00114534" w:rsidRDefault="0026687F" w:rsidP="0026687F">
            <w:pPr>
              <w:rPr>
                <w:lang w:val="kk-KZ"/>
              </w:rPr>
            </w:pPr>
            <w:r w:rsidRPr="00114534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6F77F9E7" w:rsidR="0026687F" w:rsidRPr="00855553" w:rsidRDefault="009C79A5" w:rsidP="0026687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85" w:type="pct"/>
            <w:vAlign w:val="center"/>
          </w:tcPr>
          <w:p w14:paraId="013742DE" w14:textId="2C61C72C" w:rsidR="0026687F" w:rsidRPr="00855553" w:rsidRDefault="0026687F" w:rsidP="0026687F">
            <w:pPr>
              <w:jc w:val="center"/>
            </w:pPr>
          </w:p>
        </w:tc>
        <w:tc>
          <w:tcPr>
            <w:tcW w:w="385" w:type="pct"/>
            <w:vAlign w:val="center"/>
          </w:tcPr>
          <w:p w14:paraId="400CF6D8" w14:textId="7C516E8F" w:rsidR="0026687F" w:rsidRPr="00855553" w:rsidRDefault="0026687F" w:rsidP="0026687F">
            <w:pPr>
              <w:jc w:val="center"/>
            </w:pPr>
          </w:p>
        </w:tc>
        <w:tc>
          <w:tcPr>
            <w:tcW w:w="450" w:type="pct"/>
            <w:vAlign w:val="center"/>
          </w:tcPr>
          <w:p w14:paraId="4C669F26" w14:textId="2F92F3A1" w:rsidR="0026687F" w:rsidRPr="00855553" w:rsidRDefault="009C79A5" w:rsidP="0026687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17F46294" w14:textId="2E3E9EE8" w:rsidR="0026687F" w:rsidRPr="00855553" w:rsidRDefault="00855553" w:rsidP="0026687F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15767F37" w14:textId="0B4C3E62" w:rsidR="0026687F" w:rsidRPr="00855553" w:rsidRDefault="009C79A5" w:rsidP="0026687F">
            <w:pPr>
              <w:jc w:val="center"/>
            </w:pPr>
            <w:r>
              <w:t>1.0</w:t>
            </w:r>
          </w:p>
        </w:tc>
        <w:tc>
          <w:tcPr>
            <w:tcW w:w="321" w:type="pct"/>
            <w:vAlign w:val="center"/>
          </w:tcPr>
          <w:p w14:paraId="7DFB2456" w14:textId="1ADEEFBF" w:rsidR="0026687F" w:rsidRPr="00855553" w:rsidRDefault="003B1918" w:rsidP="0026687F">
            <w:pPr>
              <w:jc w:val="center"/>
            </w:pPr>
            <w:r>
              <w:t>-2.0</w:t>
            </w:r>
          </w:p>
        </w:tc>
        <w:tc>
          <w:tcPr>
            <w:tcW w:w="575" w:type="pct"/>
          </w:tcPr>
          <w:p w14:paraId="26AE02C3" w14:textId="65C871D2" w:rsidR="0026687F" w:rsidRPr="00855553" w:rsidRDefault="0026687F" w:rsidP="0026687F">
            <w:pPr>
              <w:jc w:val="center"/>
            </w:pPr>
          </w:p>
        </w:tc>
      </w:tr>
      <w:tr w:rsidR="009E0905" w:rsidRPr="00A83B0B" w14:paraId="5847BAE1" w14:textId="77777777" w:rsidTr="00F91A71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466C7219" w:rsidR="009E0905" w:rsidRPr="00855553" w:rsidRDefault="009C79A5" w:rsidP="009E09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385" w:type="pct"/>
          </w:tcPr>
          <w:p w14:paraId="62B94FFE" w14:textId="3E22A080" w:rsidR="009E0905" w:rsidRPr="00855553" w:rsidRDefault="009E0905" w:rsidP="009E0905">
            <w:pPr>
              <w:jc w:val="center"/>
              <w:rPr>
                <w:color w:val="000000"/>
              </w:rPr>
            </w:pPr>
          </w:p>
        </w:tc>
        <w:tc>
          <w:tcPr>
            <w:tcW w:w="385" w:type="pct"/>
            <w:vAlign w:val="center"/>
          </w:tcPr>
          <w:p w14:paraId="7A3EB60F" w14:textId="5B0B517E" w:rsidR="009E0905" w:rsidRPr="00855553" w:rsidRDefault="009E0905" w:rsidP="009E0905">
            <w:pPr>
              <w:jc w:val="center"/>
            </w:pPr>
          </w:p>
        </w:tc>
        <w:tc>
          <w:tcPr>
            <w:tcW w:w="450" w:type="pct"/>
            <w:vAlign w:val="center"/>
          </w:tcPr>
          <w:p w14:paraId="52DB6824" w14:textId="55CF2B12" w:rsidR="009E0905" w:rsidRPr="00855553" w:rsidRDefault="009C79A5" w:rsidP="009E09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46370F4F" w14:textId="0CD80A3B" w:rsidR="009E0905" w:rsidRPr="00855553" w:rsidRDefault="009C79A5" w:rsidP="009E09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14:paraId="4953288F" w14:textId="4B4B4C93" w:rsidR="009E0905" w:rsidRPr="00855553" w:rsidRDefault="009C79A5" w:rsidP="009E0905">
            <w:pPr>
              <w:jc w:val="center"/>
            </w:pPr>
            <w:r>
              <w:t>4.6</w:t>
            </w:r>
          </w:p>
        </w:tc>
        <w:tc>
          <w:tcPr>
            <w:tcW w:w="321" w:type="pct"/>
            <w:vAlign w:val="center"/>
          </w:tcPr>
          <w:p w14:paraId="1647CE25" w14:textId="7BF95CA5" w:rsidR="009E0905" w:rsidRPr="00855553" w:rsidRDefault="003B1918" w:rsidP="009E0905">
            <w:pPr>
              <w:jc w:val="center"/>
            </w:pPr>
            <w:r>
              <w:t>-2.8</w:t>
            </w:r>
          </w:p>
        </w:tc>
        <w:tc>
          <w:tcPr>
            <w:tcW w:w="575" w:type="pct"/>
          </w:tcPr>
          <w:p w14:paraId="5BBC0CE6" w14:textId="55C36918" w:rsidR="009E0905" w:rsidRPr="00855553" w:rsidRDefault="009E0905" w:rsidP="009E0905">
            <w:pPr>
              <w:jc w:val="center"/>
              <w:rPr>
                <w:lang w:val="kk-KZ"/>
              </w:rPr>
            </w:pPr>
          </w:p>
        </w:tc>
      </w:tr>
      <w:tr w:rsidR="009E0905" w:rsidRPr="00A83B0B" w14:paraId="52F6E91B" w14:textId="77777777" w:rsidTr="00F91A71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0E5D8194" w:rsidR="009E0905" w:rsidRPr="00855553" w:rsidRDefault="009C79A5" w:rsidP="009E09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85" w:type="pct"/>
          </w:tcPr>
          <w:p w14:paraId="229AB2AC" w14:textId="51742D35" w:rsidR="009E0905" w:rsidRPr="00855553" w:rsidRDefault="009E0905" w:rsidP="009E0905">
            <w:pPr>
              <w:jc w:val="center"/>
            </w:pPr>
          </w:p>
        </w:tc>
        <w:tc>
          <w:tcPr>
            <w:tcW w:w="385" w:type="pct"/>
          </w:tcPr>
          <w:p w14:paraId="23C522EA" w14:textId="5C423E31" w:rsidR="009E0905" w:rsidRPr="00855553" w:rsidRDefault="009E0905" w:rsidP="009E0905">
            <w:pPr>
              <w:jc w:val="center"/>
            </w:pPr>
          </w:p>
        </w:tc>
        <w:tc>
          <w:tcPr>
            <w:tcW w:w="450" w:type="pct"/>
          </w:tcPr>
          <w:p w14:paraId="5CD927D9" w14:textId="7DAA633D" w:rsidR="009E0905" w:rsidRPr="00855553" w:rsidRDefault="00855553" w:rsidP="009E0905">
            <w:pPr>
              <w:jc w:val="center"/>
              <w:rPr>
                <w:lang w:val="kk-KZ"/>
              </w:rPr>
            </w:pPr>
            <w:r w:rsidRPr="00855553"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11DA9C8E" w14:textId="1E63C76C" w:rsidR="009E0905" w:rsidRPr="00855553" w:rsidRDefault="009C79A5" w:rsidP="009E09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1</w:t>
            </w:r>
          </w:p>
        </w:tc>
        <w:tc>
          <w:tcPr>
            <w:tcW w:w="320" w:type="pct"/>
          </w:tcPr>
          <w:p w14:paraId="0AB4BC92" w14:textId="271C1605" w:rsidR="009E0905" w:rsidRPr="00855553" w:rsidRDefault="009C79A5" w:rsidP="009E0905">
            <w:pPr>
              <w:jc w:val="center"/>
            </w:pPr>
            <w:r>
              <w:t>1.6</w:t>
            </w:r>
          </w:p>
        </w:tc>
        <w:tc>
          <w:tcPr>
            <w:tcW w:w="321" w:type="pct"/>
          </w:tcPr>
          <w:p w14:paraId="52B2DD5E" w14:textId="10CACE2D" w:rsidR="009E0905" w:rsidRPr="00855553" w:rsidRDefault="003B1918" w:rsidP="009E0905">
            <w:pPr>
              <w:jc w:val="center"/>
            </w:pPr>
            <w:r>
              <w:t>-7.1</w:t>
            </w:r>
          </w:p>
        </w:tc>
        <w:tc>
          <w:tcPr>
            <w:tcW w:w="575" w:type="pct"/>
          </w:tcPr>
          <w:p w14:paraId="32E33F0F" w14:textId="44A39576" w:rsidR="009E0905" w:rsidRPr="00855553" w:rsidRDefault="009E0905" w:rsidP="009E0905">
            <w:pPr>
              <w:jc w:val="center"/>
              <w:rPr>
                <w:sz w:val="19"/>
                <w:szCs w:val="19"/>
                <w:lang w:val="kk-KZ"/>
              </w:rPr>
            </w:pPr>
          </w:p>
        </w:tc>
      </w:tr>
      <w:tr w:rsidR="009E0905" w:rsidRPr="00A83B0B" w14:paraId="591E43A1" w14:textId="77777777" w:rsidTr="00F91A71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5D4B7F89" w:rsidR="009E0905" w:rsidRPr="00855553" w:rsidRDefault="009C79A5" w:rsidP="009E09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85" w:type="pct"/>
          </w:tcPr>
          <w:p w14:paraId="6B52F576" w14:textId="70F73ADE" w:rsidR="009E0905" w:rsidRPr="00855553" w:rsidRDefault="009E0905" w:rsidP="009E0905">
            <w:pPr>
              <w:jc w:val="center"/>
            </w:pPr>
          </w:p>
        </w:tc>
        <w:tc>
          <w:tcPr>
            <w:tcW w:w="385" w:type="pct"/>
          </w:tcPr>
          <w:p w14:paraId="689FA3EE" w14:textId="7BF8D71D" w:rsidR="009E0905" w:rsidRPr="00855553" w:rsidRDefault="009E0905" w:rsidP="009E0905">
            <w:pPr>
              <w:jc w:val="center"/>
            </w:pPr>
          </w:p>
        </w:tc>
        <w:tc>
          <w:tcPr>
            <w:tcW w:w="450" w:type="pct"/>
          </w:tcPr>
          <w:p w14:paraId="4F60C93C" w14:textId="1690EC9A" w:rsidR="009E0905" w:rsidRPr="00855553" w:rsidRDefault="00855553" w:rsidP="009E0905">
            <w:pPr>
              <w:jc w:val="center"/>
            </w:pPr>
            <w:r w:rsidRPr="00855553">
              <w:t>-1</w:t>
            </w:r>
          </w:p>
        </w:tc>
        <w:tc>
          <w:tcPr>
            <w:tcW w:w="513" w:type="pct"/>
            <w:shd w:val="clear" w:color="auto" w:fill="auto"/>
          </w:tcPr>
          <w:p w14:paraId="4F14F297" w14:textId="78E6E8F4" w:rsidR="009E0905" w:rsidRPr="00855553" w:rsidRDefault="009C79A5" w:rsidP="009E09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2</w:t>
            </w:r>
          </w:p>
        </w:tc>
        <w:tc>
          <w:tcPr>
            <w:tcW w:w="320" w:type="pct"/>
          </w:tcPr>
          <w:p w14:paraId="71AB64FE" w14:textId="5A1A4D98" w:rsidR="009E0905" w:rsidRPr="00855553" w:rsidRDefault="003B1918" w:rsidP="009E0905">
            <w:pPr>
              <w:jc w:val="center"/>
            </w:pPr>
            <w:r>
              <w:t>1.0</w:t>
            </w:r>
          </w:p>
        </w:tc>
        <w:tc>
          <w:tcPr>
            <w:tcW w:w="321" w:type="pct"/>
          </w:tcPr>
          <w:p w14:paraId="574E51D1" w14:textId="12D9C002" w:rsidR="009E0905" w:rsidRPr="00855553" w:rsidRDefault="003B1918" w:rsidP="009E0905">
            <w:pPr>
              <w:jc w:val="center"/>
            </w:pPr>
            <w:r>
              <w:t>-8.4</w:t>
            </w:r>
          </w:p>
        </w:tc>
        <w:tc>
          <w:tcPr>
            <w:tcW w:w="575" w:type="pct"/>
          </w:tcPr>
          <w:p w14:paraId="72A5AE57" w14:textId="54B7CFE6" w:rsidR="009E0905" w:rsidRPr="00855553" w:rsidRDefault="009E0905" w:rsidP="009E0905">
            <w:pPr>
              <w:jc w:val="center"/>
              <w:rPr>
                <w:sz w:val="19"/>
                <w:szCs w:val="19"/>
              </w:rPr>
            </w:pPr>
          </w:p>
        </w:tc>
      </w:tr>
      <w:tr w:rsidR="004D2676" w:rsidRPr="00A83B0B" w14:paraId="33DF0E54" w14:textId="77777777" w:rsidTr="002E7861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4D2676" w:rsidRPr="00114534" w:rsidRDefault="004D2676" w:rsidP="004D2676">
            <w:pPr>
              <w:rPr>
                <w:lang w:val="kk-KZ"/>
              </w:rPr>
            </w:pPr>
            <w:r w:rsidRPr="00114534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1E57322D" w:rsidR="004D2676" w:rsidRPr="00855553" w:rsidRDefault="009C79A5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85" w:type="pct"/>
            <w:vAlign w:val="center"/>
          </w:tcPr>
          <w:p w14:paraId="5918E263" w14:textId="579A5713" w:rsidR="004D2676" w:rsidRPr="00855553" w:rsidRDefault="004D2676" w:rsidP="004D2676">
            <w:pPr>
              <w:jc w:val="center"/>
            </w:pPr>
          </w:p>
        </w:tc>
        <w:tc>
          <w:tcPr>
            <w:tcW w:w="385" w:type="pct"/>
            <w:vAlign w:val="center"/>
          </w:tcPr>
          <w:p w14:paraId="2AB1E18F" w14:textId="7458BB75" w:rsidR="004D2676" w:rsidRPr="00855553" w:rsidRDefault="004D2676" w:rsidP="004D2676">
            <w:pPr>
              <w:jc w:val="center"/>
            </w:pPr>
          </w:p>
        </w:tc>
        <w:tc>
          <w:tcPr>
            <w:tcW w:w="450" w:type="pct"/>
            <w:vAlign w:val="center"/>
          </w:tcPr>
          <w:p w14:paraId="0526EC84" w14:textId="2B60A737" w:rsidR="004D2676" w:rsidRPr="00855553" w:rsidRDefault="009C79A5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3" w:type="pct"/>
            <w:vAlign w:val="center"/>
          </w:tcPr>
          <w:p w14:paraId="414C34F5" w14:textId="0E244048" w:rsidR="004D2676" w:rsidRPr="00855553" w:rsidRDefault="0009673C" w:rsidP="004D2676">
            <w:pPr>
              <w:jc w:val="center"/>
              <w:rPr>
                <w:sz w:val="19"/>
                <w:szCs w:val="19"/>
                <w:lang w:val="kk-KZ"/>
              </w:rPr>
            </w:pPr>
            <w:r w:rsidRPr="00855553">
              <w:rPr>
                <w:sz w:val="19"/>
                <w:szCs w:val="19"/>
                <w:lang w:val="kk-KZ"/>
              </w:rPr>
              <w:t>Ю</w:t>
            </w:r>
            <w:r w:rsidR="009C79A5">
              <w:rPr>
                <w:sz w:val="19"/>
                <w:szCs w:val="19"/>
                <w:lang w:val="kk-KZ"/>
              </w:rPr>
              <w:t>З-6/21</w:t>
            </w:r>
          </w:p>
        </w:tc>
        <w:tc>
          <w:tcPr>
            <w:tcW w:w="320" w:type="pct"/>
            <w:vAlign w:val="center"/>
          </w:tcPr>
          <w:p w14:paraId="23986CE7" w14:textId="2D0AF0A5" w:rsidR="004D2676" w:rsidRPr="00855553" w:rsidRDefault="003B1918" w:rsidP="004D2676">
            <w:pPr>
              <w:jc w:val="center"/>
            </w:pPr>
            <w:r>
              <w:t>-2.3</w:t>
            </w:r>
          </w:p>
        </w:tc>
        <w:tc>
          <w:tcPr>
            <w:tcW w:w="321" w:type="pct"/>
            <w:vAlign w:val="center"/>
          </w:tcPr>
          <w:p w14:paraId="2996A1DA" w14:textId="1EC6A3B1" w:rsidR="004D2676" w:rsidRPr="00855553" w:rsidRDefault="003B1918" w:rsidP="004D2676">
            <w:pPr>
              <w:jc w:val="center"/>
            </w:pPr>
            <w:r>
              <w:t>-8.6</w:t>
            </w:r>
          </w:p>
        </w:tc>
        <w:tc>
          <w:tcPr>
            <w:tcW w:w="575" w:type="pct"/>
            <w:vAlign w:val="center"/>
          </w:tcPr>
          <w:p w14:paraId="12CBEA0F" w14:textId="52A99E3E" w:rsidR="004D2676" w:rsidRPr="00855553" w:rsidRDefault="004D2676" w:rsidP="004D2676">
            <w:pPr>
              <w:jc w:val="center"/>
              <w:rPr>
                <w:lang w:val="kk-KZ"/>
              </w:rPr>
            </w:pPr>
          </w:p>
        </w:tc>
      </w:tr>
      <w:tr w:rsidR="004D2676" w:rsidRPr="007C5B88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4D2676" w:rsidRPr="007B1DE0" w:rsidRDefault="004D2676" w:rsidP="004D2676">
            <w:pPr>
              <w:jc w:val="center"/>
              <w:rPr>
                <w:b/>
                <w:lang w:val="kk-KZ"/>
              </w:rPr>
            </w:pPr>
            <w:r w:rsidRPr="007B1DE0">
              <w:rPr>
                <w:b/>
                <w:lang w:val="kk-KZ"/>
              </w:rPr>
              <w:t>Хребет Каратау</w:t>
            </w:r>
          </w:p>
        </w:tc>
      </w:tr>
      <w:tr w:rsidR="004D2676" w:rsidRPr="007C5B88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4D2676" w:rsidRPr="007C5B88" w:rsidRDefault="004D2676" w:rsidP="004D2676">
            <w:pPr>
              <w:rPr>
                <w:lang w:val="kk-KZ"/>
              </w:rPr>
            </w:pPr>
            <w:r w:rsidRPr="007C5B88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636AE5F1" w:rsidR="004D2676" w:rsidRPr="007B1DE0" w:rsidRDefault="007B1DE0" w:rsidP="004D2676">
            <w:pPr>
              <w:jc w:val="center"/>
              <w:rPr>
                <w:lang w:val="kk-KZ"/>
              </w:rPr>
            </w:pPr>
            <w:r w:rsidRPr="007B1DE0">
              <w:rPr>
                <w:lang w:val="kk-KZ"/>
              </w:rPr>
              <w:t>1</w:t>
            </w:r>
          </w:p>
        </w:tc>
        <w:tc>
          <w:tcPr>
            <w:tcW w:w="385" w:type="pct"/>
            <w:vAlign w:val="center"/>
          </w:tcPr>
          <w:p w14:paraId="3A1164C8" w14:textId="43184CC4" w:rsidR="004D2676" w:rsidRPr="007B1DE0" w:rsidRDefault="004D2676" w:rsidP="004D2676">
            <w:pPr>
              <w:jc w:val="center"/>
            </w:pPr>
          </w:p>
        </w:tc>
        <w:tc>
          <w:tcPr>
            <w:tcW w:w="385" w:type="pct"/>
            <w:vAlign w:val="center"/>
          </w:tcPr>
          <w:p w14:paraId="48541304" w14:textId="5CE25381" w:rsidR="004D2676" w:rsidRPr="007B1DE0" w:rsidRDefault="004D2676" w:rsidP="004D2676">
            <w:pPr>
              <w:jc w:val="center"/>
            </w:pPr>
          </w:p>
        </w:tc>
        <w:tc>
          <w:tcPr>
            <w:tcW w:w="450" w:type="pct"/>
            <w:vAlign w:val="center"/>
          </w:tcPr>
          <w:p w14:paraId="5C6A496F" w14:textId="59A51D2B" w:rsidR="004D2676" w:rsidRPr="007B1DE0" w:rsidRDefault="003B1918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66168CD8" w:rsidR="004D2676" w:rsidRPr="007B1DE0" w:rsidRDefault="003B1918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24731B38" w:rsidR="004D2676" w:rsidRPr="007B1DE0" w:rsidRDefault="003B1918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9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2CB7F041" w:rsidR="004D2676" w:rsidRPr="007B1DE0" w:rsidRDefault="003B1918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.1</w:t>
            </w:r>
          </w:p>
        </w:tc>
        <w:tc>
          <w:tcPr>
            <w:tcW w:w="575" w:type="pct"/>
            <w:vAlign w:val="center"/>
          </w:tcPr>
          <w:p w14:paraId="00FEE8E9" w14:textId="661FB5BA" w:rsidR="004D2676" w:rsidRPr="008564F5" w:rsidRDefault="004D2676" w:rsidP="004D2676">
            <w:pPr>
              <w:jc w:val="center"/>
              <w:rPr>
                <w:highlight w:val="yellow"/>
                <w:lang w:val="kk-KZ"/>
              </w:rPr>
            </w:pPr>
          </w:p>
        </w:tc>
      </w:tr>
      <w:tr w:rsidR="004D2676" w:rsidRPr="007C5B88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4D2676" w:rsidRPr="007B1DE0" w:rsidRDefault="004D2676" w:rsidP="004D2676">
            <w:pPr>
              <w:jc w:val="center"/>
              <w:rPr>
                <w:lang w:val="kk-KZ"/>
              </w:rPr>
            </w:pPr>
            <w:r w:rsidRPr="007B1DE0">
              <w:rPr>
                <w:b/>
              </w:rPr>
              <w:t xml:space="preserve">Хребет </w:t>
            </w:r>
            <w:proofErr w:type="spellStart"/>
            <w:r w:rsidRPr="007B1DE0">
              <w:rPr>
                <w:b/>
              </w:rPr>
              <w:t>Таласский</w:t>
            </w:r>
            <w:proofErr w:type="spellEnd"/>
            <w:r w:rsidRPr="007B1DE0">
              <w:rPr>
                <w:b/>
              </w:rPr>
              <w:t xml:space="preserve"> Алатау</w:t>
            </w:r>
          </w:p>
        </w:tc>
      </w:tr>
      <w:tr w:rsidR="004D2676" w:rsidRPr="007C5B88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4D2676" w:rsidRPr="007C5B88" w:rsidRDefault="004D2676" w:rsidP="004D2676">
            <w:r w:rsidRPr="007C5B88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4D2676" w:rsidRPr="007C5B88" w:rsidRDefault="004D2676" w:rsidP="004D2676">
            <w:r w:rsidRPr="007C5B88">
              <w:t xml:space="preserve">МС </w:t>
            </w:r>
            <w:proofErr w:type="spellStart"/>
            <w:r w:rsidRPr="007C5B88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63A6051C" w:rsidR="004D2676" w:rsidRPr="007B1DE0" w:rsidRDefault="003B1918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385" w:type="pct"/>
            <w:vAlign w:val="center"/>
          </w:tcPr>
          <w:p w14:paraId="1F92F210" w14:textId="785E7AE3" w:rsidR="004D2676" w:rsidRPr="007B1DE0" w:rsidRDefault="004D2676" w:rsidP="004D2676">
            <w:pPr>
              <w:jc w:val="center"/>
            </w:pPr>
          </w:p>
        </w:tc>
        <w:tc>
          <w:tcPr>
            <w:tcW w:w="385" w:type="pct"/>
            <w:vAlign w:val="center"/>
          </w:tcPr>
          <w:p w14:paraId="635D05C2" w14:textId="4DADBD51" w:rsidR="004D2676" w:rsidRPr="007B1DE0" w:rsidRDefault="003B1918" w:rsidP="004D2676">
            <w:pPr>
              <w:jc w:val="center"/>
            </w:pPr>
            <w:r>
              <w:t>2.0</w:t>
            </w:r>
          </w:p>
        </w:tc>
        <w:tc>
          <w:tcPr>
            <w:tcW w:w="450" w:type="pct"/>
            <w:vAlign w:val="center"/>
          </w:tcPr>
          <w:p w14:paraId="02B2DB4A" w14:textId="2311A25D" w:rsidR="004D2676" w:rsidRPr="007B1DE0" w:rsidRDefault="003B1918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0AECBBBD" w:rsidR="004D2676" w:rsidRPr="007B1DE0" w:rsidRDefault="003B1918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Г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7EF42FE6" w:rsidR="004D2676" w:rsidRPr="007B1DE0" w:rsidRDefault="003B1918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0.9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02DB7033" w:rsidR="004D2676" w:rsidRPr="007B1DE0" w:rsidRDefault="003B1918" w:rsidP="004D26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.8</w:t>
            </w:r>
          </w:p>
        </w:tc>
        <w:tc>
          <w:tcPr>
            <w:tcW w:w="575" w:type="pct"/>
            <w:vAlign w:val="center"/>
          </w:tcPr>
          <w:p w14:paraId="07CF70BA" w14:textId="3D8E9E7F" w:rsidR="004D2676" w:rsidRPr="008564F5" w:rsidRDefault="004D2676" w:rsidP="00EB090C">
            <w:pPr>
              <w:rPr>
                <w:highlight w:val="yellow"/>
                <w:lang w:val="kk-KZ"/>
              </w:rPr>
            </w:pP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7C5B88">
        <w:t>Примечание: 9</w:t>
      </w:r>
      <w:r w:rsidRPr="007C5B88">
        <w:rPr>
          <w:vertAlign w:val="superscript"/>
        </w:rPr>
        <w:t xml:space="preserve">00 </w:t>
      </w:r>
      <w:r w:rsidR="00C50188" w:rsidRPr="007C5B88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F91A71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479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73C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4BA"/>
    <w:rsid w:val="000C657E"/>
    <w:rsid w:val="000C6DA8"/>
    <w:rsid w:val="000C6DBA"/>
    <w:rsid w:val="000C7493"/>
    <w:rsid w:val="000C7E4D"/>
    <w:rsid w:val="000D0E8E"/>
    <w:rsid w:val="000D1A37"/>
    <w:rsid w:val="000D1D82"/>
    <w:rsid w:val="000D414F"/>
    <w:rsid w:val="000D41BC"/>
    <w:rsid w:val="000D4FAF"/>
    <w:rsid w:val="000D52EB"/>
    <w:rsid w:val="000D5F2B"/>
    <w:rsid w:val="000D692E"/>
    <w:rsid w:val="000E10A7"/>
    <w:rsid w:val="000E20E9"/>
    <w:rsid w:val="000E341C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5D1"/>
    <w:rsid w:val="00104A9B"/>
    <w:rsid w:val="00105D65"/>
    <w:rsid w:val="001060EB"/>
    <w:rsid w:val="001064E4"/>
    <w:rsid w:val="0011152A"/>
    <w:rsid w:val="00111A6B"/>
    <w:rsid w:val="0011225A"/>
    <w:rsid w:val="00114534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47F1C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1553"/>
    <w:rsid w:val="001B2FBC"/>
    <w:rsid w:val="001B3668"/>
    <w:rsid w:val="001B54A2"/>
    <w:rsid w:val="001B7297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0C84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687F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235"/>
    <w:rsid w:val="002D6502"/>
    <w:rsid w:val="002D6F04"/>
    <w:rsid w:val="002E001C"/>
    <w:rsid w:val="002E27E1"/>
    <w:rsid w:val="002E37A5"/>
    <w:rsid w:val="002E4794"/>
    <w:rsid w:val="002E52CF"/>
    <w:rsid w:val="002E5323"/>
    <w:rsid w:val="002E5D22"/>
    <w:rsid w:val="002E67BC"/>
    <w:rsid w:val="002E7861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35C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4E04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5D92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1918"/>
    <w:rsid w:val="003B289C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11C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480E"/>
    <w:rsid w:val="004653E7"/>
    <w:rsid w:val="004665EF"/>
    <w:rsid w:val="0046683A"/>
    <w:rsid w:val="00466FD7"/>
    <w:rsid w:val="00471033"/>
    <w:rsid w:val="00473911"/>
    <w:rsid w:val="00473A53"/>
    <w:rsid w:val="00473B7B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0F52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620C"/>
    <w:rsid w:val="004A7346"/>
    <w:rsid w:val="004A77FC"/>
    <w:rsid w:val="004A7B52"/>
    <w:rsid w:val="004B033F"/>
    <w:rsid w:val="004B2ED9"/>
    <w:rsid w:val="004B32B1"/>
    <w:rsid w:val="004B47A1"/>
    <w:rsid w:val="004B4BF3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676"/>
    <w:rsid w:val="004D2D63"/>
    <w:rsid w:val="004D34FB"/>
    <w:rsid w:val="004D3611"/>
    <w:rsid w:val="004D5462"/>
    <w:rsid w:val="004D668A"/>
    <w:rsid w:val="004D6C02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13F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6628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589C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2CC3"/>
    <w:rsid w:val="005D59C3"/>
    <w:rsid w:val="005D673D"/>
    <w:rsid w:val="005D7014"/>
    <w:rsid w:val="005D77E1"/>
    <w:rsid w:val="005E0064"/>
    <w:rsid w:val="005E0A94"/>
    <w:rsid w:val="005E0CA6"/>
    <w:rsid w:val="005E1F85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5F64C2"/>
    <w:rsid w:val="0060187F"/>
    <w:rsid w:val="00601D7D"/>
    <w:rsid w:val="00602428"/>
    <w:rsid w:val="0060342A"/>
    <w:rsid w:val="006044A4"/>
    <w:rsid w:val="00606832"/>
    <w:rsid w:val="006116C9"/>
    <w:rsid w:val="00611F51"/>
    <w:rsid w:val="006124A8"/>
    <w:rsid w:val="00612578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4B63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5AA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3AE3"/>
    <w:rsid w:val="006A5763"/>
    <w:rsid w:val="006A5990"/>
    <w:rsid w:val="006A5A99"/>
    <w:rsid w:val="006A65CF"/>
    <w:rsid w:val="006A76AB"/>
    <w:rsid w:val="006B3740"/>
    <w:rsid w:val="006B7A09"/>
    <w:rsid w:val="006C0668"/>
    <w:rsid w:val="006C2632"/>
    <w:rsid w:val="006C3E51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2B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21CD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DE0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B88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051"/>
    <w:rsid w:val="007E410B"/>
    <w:rsid w:val="007E6433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5C54"/>
    <w:rsid w:val="008162C3"/>
    <w:rsid w:val="00816698"/>
    <w:rsid w:val="008169F0"/>
    <w:rsid w:val="00816BC2"/>
    <w:rsid w:val="00817D96"/>
    <w:rsid w:val="008214C7"/>
    <w:rsid w:val="008215C0"/>
    <w:rsid w:val="008239D6"/>
    <w:rsid w:val="0083227C"/>
    <w:rsid w:val="00834A2D"/>
    <w:rsid w:val="00840E0F"/>
    <w:rsid w:val="008414B6"/>
    <w:rsid w:val="00842051"/>
    <w:rsid w:val="00842C8B"/>
    <w:rsid w:val="00843FA3"/>
    <w:rsid w:val="008453FA"/>
    <w:rsid w:val="00845E32"/>
    <w:rsid w:val="00846B26"/>
    <w:rsid w:val="00846C7B"/>
    <w:rsid w:val="00850887"/>
    <w:rsid w:val="00855553"/>
    <w:rsid w:val="008561DD"/>
    <w:rsid w:val="008564F5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25A"/>
    <w:rsid w:val="00897B9B"/>
    <w:rsid w:val="008A09D8"/>
    <w:rsid w:val="008A0C56"/>
    <w:rsid w:val="008A1679"/>
    <w:rsid w:val="008A2E8F"/>
    <w:rsid w:val="008A390C"/>
    <w:rsid w:val="008A4593"/>
    <w:rsid w:val="008A4AC6"/>
    <w:rsid w:val="008A51CE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57B0"/>
    <w:rsid w:val="008E7D3C"/>
    <w:rsid w:val="008F0147"/>
    <w:rsid w:val="008F1066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4784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222F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C79A5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0905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3C8F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278F4"/>
    <w:rsid w:val="00A30A07"/>
    <w:rsid w:val="00A30C4F"/>
    <w:rsid w:val="00A330F2"/>
    <w:rsid w:val="00A346A4"/>
    <w:rsid w:val="00A34BE7"/>
    <w:rsid w:val="00A35573"/>
    <w:rsid w:val="00A428D0"/>
    <w:rsid w:val="00A500B0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0B9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2AF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7AB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5D2E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65BA"/>
    <w:rsid w:val="00B97423"/>
    <w:rsid w:val="00BA1480"/>
    <w:rsid w:val="00BA22D7"/>
    <w:rsid w:val="00BA31AB"/>
    <w:rsid w:val="00BA3A34"/>
    <w:rsid w:val="00BA416A"/>
    <w:rsid w:val="00BA4BDD"/>
    <w:rsid w:val="00BA547B"/>
    <w:rsid w:val="00BA5849"/>
    <w:rsid w:val="00BA66B4"/>
    <w:rsid w:val="00BA7304"/>
    <w:rsid w:val="00BA75E2"/>
    <w:rsid w:val="00BA79A5"/>
    <w:rsid w:val="00BB0F05"/>
    <w:rsid w:val="00BB1718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280"/>
    <w:rsid w:val="00BD7C54"/>
    <w:rsid w:val="00BE072B"/>
    <w:rsid w:val="00BE2031"/>
    <w:rsid w:val="00BE252F"/>
    <w:rsid w:val="00BE55FC"/>
    <w:rsid w:val="00BE613B"/>
    <w:rsid w:val="00BE640C"/>
    <w:rsid w:val="00BE70A9"/>
    <w:rsid w:val="00BF062D"/>
    <w:rsid w:val="00BF2C93"/>
    <w:rsid w:val="00BF3F07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1325"/>
    <w:rsid w:val="00C32516"/>
    <w:rsid w:val="00C3360B"/>
    <w:rsid w:val="00C34282"/>
    <w:rsid w:val="00C35652"/>
    <w:rsid w:val="00C43494"/>
    <w:rsid w:val="00C43F98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F74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A7F8D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66D2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335E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1B2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86E9A"/>
    <w:rsid w:val="00E90D26"/>
    <w:rsid w:val="00E919D2"/>
    <w:rsid w:val="00EA0053"/>
    <w:rsid w:val="00EA0DCD"/>
    <w:rsid w:val="00EA276E"/>
    <w:rsid w:val="00EA2CBB"/>
    <w:rsid w:val="00EA6F72"/>
    <w:rsid w:val="00EA75F7"/>
    <w:rsid w:val="00EB090C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2C36"/>
    <w:rsid w:val="00F03206"/>
    <w:rsid w:val="00F03590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45055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1A71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6DF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881DD60B-DC06-4DCE-A53E-3568596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5"/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4"/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"/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652C-E4CD-40C3-93A2-4484EA10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85</cp:revision>
  <cp:lastPrinted>2019-11-26T06:37:00Z</cp:lastPrinted>
  <dcterms:created xsi:type="dcterms:W3CDTF">2025-01-27T06:01:00Z</dcterms:created>
  <dcterms:modified xsi:type="dcterms:W3CDTF">2025-12-17T12:02:00Z</dcterms:modified>
</cp:coreProperties>
</file>